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C9E" w:rsidRDefault="00BB5C9E" w:rsidP="00BB5C9E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BB5C9E" w:rsidRDefault="00BB5C9E" w:rsidP="00BB5C9E">
      <w:pPr>
        <w:tabs>
          <w:tab w:val="left" w:pos="2268"/>
        </w:tabs>
        <w:spacing w:line="370" w:lineRule="exact"/>
        <w:ind w:left="-993"/>
        <w:rPr>
          <w:sz w:val="24"/>
          <w:szCs w:val="24"/>
        </w:rPr>
      </w:pPr>
    </w:p>
    <w:p w:rsidR="00BB5C9E" w:rsidRPr="001E581F" w:rsidRDefault="00BB5C9E" w:rsidP="00BB5C9E">
      <w:pPr>
        <w:tabs>
          <w:tab w:val="left" w:pos="8222"/>
        </w:tabs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</w:t>
      </w:r>
      <w:r w:rsidR="00937523">
        <w:rPr>
          <w:rFonts w:eastAsia="Times New Roman"/>
          <w:b/>
          <w:bCs/>
          <w:sz w:val="20"/>
          <w:szCs w:val="20"/>
        </w:rPr>
        <w:t xml:space="preserve">егородская, </w:t>
      </w:r>
      <w:proofErr w:type="gramStart"/>
      <w:r w:rsidR="00937523">
        <w:rPr>
          <w:rFonts w:eastAsia="Times New Roman"/>
          <w:b/>
          <w:bCs/>
          <w:sz w:val="20"/>
          <w:szCs w:val="20"/>
        </w:rPr>
        <w:t>г</w:t>
      </w:r>
      <w:proofErr w:type="gramEnd"/>
      <w:r w:rsidR="00937523"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 w:rsidR="00937523">
        <w:rPr>
          <w:rFonts w:eastAsia="Times New Roman"/>
          <w:b/>
          <w:bCs/>
          <w:sz w:val="20"/>
          <w:szCs w:val="20"/>
        </w:rPr>
        <w:t>Саров</w:t>
      </w:r>
      <w:proofErr w:type="spellEnd"/>
      <w:r w:rsidR="00937523">
        <w:rPr>
          <w:rFonts w:eastAsia="Times New Roman"/>
          <w:b/>
          <w:bCs/>
          <w:sz w:val="20"/>
          <w:szCs w:val="20"/>
        </w:rPr>
        <w:t xml:space="preserve">, ул. </w:t>
      </w:r>
      <w:r w:rsidR="00657817">
        <w:rPr>
          <w:rFonts w:eastAsia="Times New Roman"/>
          <w:b/>
          <w:bCs/>
          <w:sz w:val="20"/>
          <w:szCs w:val="20"/>
        </w:rPr>
        <w:t>Павлика Морозова</w:t>
      </w:r>
      <w:r>
        <w:rPr>
          <w:rFonts w:eastAsia="Times New Roman"/>
          <w:b/>
          <w:bCs/>
          <w:sz w:val="20"/>
          <w:szCs w:val="20"/>
        </w:rPr>
        <w:t xml:space="preserve">, д. </w:t>
      </w:r>
      <w:r w:rsidR="00657817">
        <w:rPr>
          <w:rFonts w:eastAsia="Times New Roman"/>
          <w:b/>
          <w:bCs/>
          <w:sz w:val="20"/>
          <w:szCs w:val="20"/>
        </w:rPr>
        <w:t>3</w:t>
      </w:r>
    </w:p>
    <w:p w:rsidR="00BB5C9E" w:rsidRDefault="00BB5C9E" w:rsidP="00BB5C9E">
      <w:pPr>
        <w:spacing w:line="309" w:lineRule="exact"/>
        <w:rPr>
          <w:sz w:val="24"/>
          <w:szCs w:val="24"/>
        </w:rPr>
      </w:pPr>
    </w:p>
    <w:p w:rsidR="00BB5C9E" w:rsidRDefault="00BB5C9E" w:rsidP="00BB5C9E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BB5C9E" w:rsidRDefault="00BB5C9E" w:rsidP="00BB5C9E">
      <w:pPr>
        <w:spacing w:line="184" w:lineRule="exact"/>
        <w:rPr>
          <w:sz w:val="24"/>
          <w:szCs w:val="24"/>
        </w:rPr>
      </w:pPr>
    </w:p>
    <w:tbl>
      <w:tblPr>
        <w:tblW w:w="1091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7995"/>
      </w:tblGrid>
      <w:tr w:rsidR="00BB5C9E" w:rsidTr="00BB5C9E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79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BB5C9E" w:rsidTr="00BB5C9E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79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Pr="00723B2F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1.09.2021</w:t>
            </w:r>
          </w:p>
        </w:tc>
      </w:tr>
      <w:tr w:rsidR="00BB5C9E" w:rsidTr="00BB5C9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7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 xml:space="preserve">Договор управления (Постановление о реорганизации) </w:t>
            </w:r>
          </w:p>
        </w:tc>
      </w:tr>
    </w:tbl>
    <w:p w:rsidR="00BB5C9E" w:rsidRDefault="00BB5C9E" w:rsidP="00BB5C9E">
      <w:pPr>
        <w:spacing w:line="226" w:lineRule="exact"/>
        <w:rPr>
          <w:sz w:val="24"/>
          <w:szCs w:val="24"/>
        </w:rPr>
      </w:pPr>
    </w:p>
    <w:p w:rsidR="00BB5C9E" w:rsidRDefault="00BB5C9E" w:rsidP="00BB5C9E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BB5C9E" w:rsidRDefault="00BB5C9E" w:rsidP="00BB5C9E">
      <w:pPr>
        <w:spacing w:line="234" w:lineRule="exact"/>
        <w:rPr>
          <w:sz w:val="24"/>
          <w:szCs w:val="24"/>
        </w:rPr>
      </w:pPr>
    </w:p>
    <w:tbl>
      <w:tblPr>
        <w:tblW w:w="1091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110"/>
        <w:gridCol w:w="2899"/>
        <w:gridCol w:w="110"/>
        <w:gridCol w:w="870"/>
        <w:gridCol w:w="122"/>
        <w:gridCol w:w="2835"/>
        <w:gridCol w:w="3260"/>
      </w:tblGrid>
      <w:tr w:rsidR="00BB5C9E" w:rsidTr="00B04E36">
        <w:trPr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B5C9E" w:rsidTr="00B04E36">
        <w:trPr>
          <w:trHeight w:val="24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BB5C9E" w:rsidRDefault="00BB5C9E" w:rsidP="00BB5C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BB5C9E" w:rsidTr="00B04E36">
        <w:trPr>
          <w:trHeight w:val="291"/>
        </w:trPr>
        <w:tc>
          <w:tcPr>
            <w:tcW w:w="7655" w:type="dxa"/>
            <w:gridSpan w:val="7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26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</w:pPr>
          </w:p>
        </w:tc>
      </w:tr>
      <w:tr w:rsidR="00BB5C9E" w:rsidTr="00B04E36">
        <w:trPr>
          <w:trHeight w:val="29"/>
        </w:trPr>
        <w:tc>
          <w:tcPr>
            <w:tcW w:w="7655" w:type="dxa"/>
            <w:gridSpan w:val="7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</w:pP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11565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 xml:space="preserve">Протокол </w:t>
            </w:r>
            <w:r w:rsidR="00115653">
              <w:rPr>
                <w:rFonts w:eastAsia="Times New Roman"/>
                <w:sz w:val="20"/>
                <w:szCs w:val="20"/>
              </w:rPr>
              <w:t>общего собрания собственников помещений</w:t>
            </w: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70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146AB2" w:rsidRDefault="00094B9F" w:rsidP="00094B9F">
            <w:pPr>
              <w:ind w:left="80"/>
              <w:jc w:val="center"/>
            </w:pPr>
            <w:r w:rsidRPr="00146AB2">
              <w:rPr>
                <w:rFonts w:eastAsia="Times New Roman"/>
                <w:sz w:val="20"/>
                <w:szCs w:val="20"/>
              </w:rPr>
              <w:t>31</w:t>
            </w:r>
            <w:r w:rsidR="00CC6959" w:rsidRPr="00146AB2">
              <w:rPr>
                <w:rFonts w:eastAsia="Times New Roman"/>
                <w:sz w:val="20"/>
                <w:szCs w:val="20"/>
              </w:rPr>
              <w:t>.0</w:t>
            </w:r>
            <w:r w:rsidRPr="00146AB2">
              <w:rPr>
                <w:rFonts w:eastAsia="Times New Roman"/>
                <w:sz w:val="20"/>
                <w:szCs w:val="20"/>
              </w:rPr>
              <w:t>7</w:t>
            </w:r>
            <w:r w:rsidR="00CC6959" w:rsidRPr="00146AB2">
              <w:rPr>
                <w:rFonts w:eastAsia="Times New Roman"/>
                <w:sz w:val="20"/>
                <w:szCs w:val="20"/>
              </w:rPr>
              <w:t>.2006</w:t>
            </w: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70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146AB2" w:rsidRDefault="00094B9F" w:rsidP="00094B9F">
            <w:pPr>
              <w:ind w:left="80"/>
              <w:jc w:val="center"/>
            </w:pPr>
            <w:r w:rsidRPr="00146AB2">
              <w:rPr>
                <w:rFonts w:eastAsia="Times New Roman"/>
                <w:sz w:val="20"/>
                <w:szCs w:val="20"/>
              </w:rPr>
              <w:t>5</w:t>
            </w:r>
            <w:r w:rsidR="00CC6959" w:rsidRPr="00146AB2">
              <w:rPr>
                <w:rFonts w:eastAsia="Times New Roman"/>
                <w:sz w:val="20"/>
                <w:szCs w:val="20"/>
              </w:rPr>
              <w:t>/</w:t>
            </w:r>
            <w:proofErr w:type="spellStart"/>
            <w:proofErr w:type="gramStart"/>
            <w:r w:rsidRPr="00146AB2">
              <w:rPr>
                <w:rFonts w:eastAsia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146AB2" w:rsidRDefault="00CC6959" w:rsidP="00094B9F">
            <w:pPr>
              <w:ind w:left="80"/>
              <w:jc w:val="center"/>
            </w:pPr>
            <w:r w:rsidRPr="00146AB2">
              <w:rPr>
                <w:rFonts w:eastAsia="Times New Roman"/>
                <w:sz w:val="20"/>
                <w:szCs w:val="20"/>
              </w:rPr>
              <w:t>0</w:t>
            </w:r>
            <w:r w:rsidR="00094B9F" w:rsidRPr="00146AB2">
              <w:rPr>
                <w:rFonts w:eastAsia="Times New Roman"/>
                <w:sz w:val="20"/>
                <w:szCs w:val="20"/>
              </w:rPr>
              <w:t>2</w:t>
            </w:r>
            <w:r w:rsidR="00133A74" w:rsidRPr="00146AB2">
              <w:rPr>
                <w:rFonts w:eastAsia="Times New Roman"/>
                <w:sz w:val="20"/>
                <w:szCs w:val="20"/>
              </w:rPr>
              <w:t>.</w:t>
            </w:r>
            <w:r w:rsidRPr="00146AB2">
              <w:rPr>
                <w:rFonts w:eastAsia="Times New Roman"/>
                <w:sz w:val="20"/>
                <w:szCs w:val="20"/>
              </w:rPr>
              <w:t>08</w:t>
            </w:r>
            <w:r w:rsidR="00133A74" w:rsidRPr="00146AB2">
              <w:rPr>
                <w:rFonts w:eastAsia="Times New Roman"/>
                <w:sz w:val="20"/>
                <w:szCs w:val="20"/>
              </w:rPr>
              <w:t>.20</w:t>
            </w:r>
            <w:r w:rsidRPr="00146AB2">
              <w:rPr>
                <w:rFonts w:eastAsia="Times New Roman"/>
                <w:sz w:val="20"/>
                <w:szCs w:val="20"/>
              </w:rPr>
              <w:t>06</w:t>
            </w: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146AB2" w:rsidRDefault="004D29C4" w:rsidP="00094B9F">
            <w:pPr>
              <w:ind w:left="80"/>
              <w:jc w:val="center"/>
              <w:rPr>
                <w:lang w:val="en-US"/>
              </w:rPr>
            </w:pPr>
            <w:r w:rsidRPr="00146AB2">
              <w:rPr>
                <w:rFonts w:eastAsia="Times New Roman"/>
                <w:sz w:val="20"/>
                <w:szCs w:val="20"/>
              </w:rPr>
              <w:t>0</w:t>
            </w:r>
            <w:r w:rsidR="00094B9F" w:rsidRPr="00146AB2">
              <w:rPr>
                <w:rFonts w:eastAsia="Times New Roman"/>
                <w:sz w:val="20"/>
                <w:szCs w:val="20"/>
              </w:rPr>
              <w:t>2</w:t>
            </w:r>
            <w:r w:rsidR="00CC6959" w:rsidRPr="00146AB2">
              <w:rPr>
                <w:rFonts w:eastAsia="Times New Roman"/>
                <w:sz w:val="20"/>
                <w:szCs w:val="20"/>
              </w:rPr>
              <w:t>.09.2006</w:t>
            </w: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F7E17" w:rsidRDefault="00A0540F" w:rsidP="004B28DA">
            <w:pPr>
              <w:snapToGrid w:val="0"/>
              <w:ind w:left="80"/>
              <w:jc w:val="center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657817" w:rsidP="00BB5C9E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Спец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счет</w:t>
            </w: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Pr="00723B2F" w:rsidRDefault="00BB5C9E" w:rsidP="0065781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</w:t>
            </w:r>
            <w:r w:rsidR="00BF7E17">
              <w:rPr>
                <w:rFonts w:eastAsia="Times New Roman"/>
                <w:sz w:val="20"/>
                <w:szCs w:val="20"/>
              </w:rPr>
              <w:t xml:space="preserve">егородская, </w:t>
            </w:r>
            <w:proofErr w:type="gramStart"/>
            <w:r w:rsidR="00BF7E17"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 w:rsidR="00BF7E17"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 w:rsidR="00BF7E17"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 w:rsidR="00BF7E17">
              <w:rPr>
                <w:rFonts w:eastAsia="Times New Roman"/>
                <w:sz w:val="20"/>
                <w:szCs w:val="20"/>
              </w:rPr>
              <w:t xml:space="preserve">, ул. </w:t>
            </w:r>
            <w:r w:rsidR="00657817">
              <w:rPr>
                <w:rFonts w:eastAsia="Times New Roman"/>
                <w:sz w:val="20"/>
                <w:szCs w:val="20"/>
              </w:rPr>
              <w:t>Павлика Морозова</w:t>
            </w:r>
            <w:r>
              <w:rPr>
                <w:rFonts w:eastAsia="Times New Roman"/>
                <w:sz w:val="20"/>
                <w:szCs w:val="20"/>
              </w:rPr>
              <w:t xml:space="preserve">, д. </w:t>
            </w:r>
            <w:r w:rsidR="004D29C4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BB5C9E" w:rsidRDefault="00BB5C9E" w:rsidP="00841B91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r w:rsidR="00841B9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  <w:r w:rsidR="00841B9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  <w:r w:rsidR="00841B9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  <w:r w:rsidR="00841B9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BB5C9E" w:rsidRDefault="00BB5C9E" w:rsidP="00BB5C9E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B04E36" w:rsidRDefault="00B04E36">
      <w:r>
        <w:br w:type="page"/>
      </w:r>
    </w:p>
    <w:tbl>
      <w:tblPr>
        <w:tblW w:w="111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110"/>
        <w:gridCol w:w="2931"/>
        <w:gridCol w:w="78"/>
        <w:gridCol w:w="885"/>
        <w:gridCol w:w="107"/>
        <w:gridCol w:w="2768"/>
        <w:gridCol w:w="12"/>
        <w:gridCol w:w="3315"/>
        <w:gridCol w:w="245"/>
      </w:tblGrid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CC6959" w:rsidRDefault="00A0540F" w:rsidP="00115653">
            <w:pPr>
              <w:ind w:left="100"/>
              <w:jc w:val="center"/>
            </w:pPr>
            <w:r>
              <w:t>2004</w:t>
            </w:r>
          </w:p>
        </w:tc>
      </w:tr>
      <w:tr w:rsidR="00BB5C9E" w:rsidTr="00155DB5">
        <w:trPr>
          <w:gridAfter w:val="1"/>
          <w:wAfter w:w="245" w:type="dxa"/>
          <w:trHeight w:val="16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DB4DF1" w:rsidRDefault="00A0540F" w:rsidP="0011565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4</w:t>
            </w:r>
          </w:p>
        </w:tc>
      </w:tr>
      <w:tr w:rsidR="00BB5C9E" w:rsidTr="00155DB5">
        <w:trPr>
          <w:gridAfter w:val="1"/>
          <w:wAfter w:w="245" w:type="dxa"/>
          <w:trHeight w:val="2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723B2F" w:rsidRDefault="00A0540F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Индивидуальный</w:t>
            </w:r>
          </w:p>
        </w:tc>
      </w:tr>
      <w:tr w:rsidR="00BB5C9E" w:rsidTr="00155DB5">
        <w:trPr>
          <w:gridAfter w:val="1"/>
          <w:wAfter w:w="245" w:type="dxa"/>
          <w:trHeight w:val="2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70803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</w:t>
            </w:r>
          </w:p>
        </w:tc>
      </w:tr>
      <w:tr w:rsidR="00BB5C9E" w:rsidTr="00155DB5">
        <w:trPr>
          <w:gridAfter w:val="1"/>
          <w:wAfter w:w="245" w:type="dxa"/>
          <w:trHeight w:val="2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B5C9E" w:rsidRDefault="00A0540F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4E099D" w:rsidRDefault="00A0540F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BB5C9E" w:rsidTr="00155DB5">
        <w:trPr>
          <w:gridAfter w:val="1"/>
          <w:wAfter w:w="245" w:type="dxa"/>
          <w:trHeight w:val="2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B5C9E" w:rsidRDefault="00A0540F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BB5C9E" w:rsidTr="00155DB5">
        <w:trPr>
          <w:gridAfter w:val="1"/>
          <w:wAfter w:w="245" w:type="dxa"/>
          <w:trHeight w:val="2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B5C9E" w:rsidRDefault="00A0540F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B5C9E" w:rsidTr="00155DB5">
        <w:trPr>
          <w:gridAfter w:val="1"/>
          <w:wAfter w:w="245" w:type="dxa"/>
          <w:trHeight w:val="2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B5C9E" w:rsidRDefault="00A0540F" w:rsidP="00A6481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</w:t>
            </w:r>
          </w:p>
        </w:tc>
      </w:tr>
      <w:tr w:rsidR="00BB5C9E" w:rsidTr="00155DB5">
        <w:trPr>
          <w:gridAfter w:val="1"/>
          <w:wAfter w:w="245" w:type="dxa"/>
          <w:trHeight w:val="2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B5C9E" w:rsidRDefault="00A0540F" w:rsidP="00BB5C9E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2F31CD" w:rsidRDefault="00A0540F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BB5C9E" w:rsidRDefault="00BB5C9E" w:rsidP="00BB5C9E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A0540F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428,5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B5C9E" w:rsidRDefault="00BB5C9E" w:rsidP="00BB5C9E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53E50" w:rsidRDefault="00A0540F" w:rsidP="00BB5C9E">
            <w:pPr>
              <w:ind w:left="100"/>
              <w:jc w:val="center"/>
            </w:pPr>
            <w:r>
              <w:rPr>
                <w:bCs/>
                <w:color w:val="000000"/>
                <w:sz w:val="20"/>
                <w:szCs w:val="15"/>
                <w:shd w:val="clear" w:color="auto" w:fill="FFFFFF"/>
              </w:rPr>
              <w:t>1308,5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BB5C9E" w:rsidRDefault="00BB5C9E" w:rsidP="00BB5C9E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723B2F" w:rsidRDefault="00A0540F" w:rsidP="00BB5C9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BB5C9E" w:rsidRDefault="00BB5C9E" w:rsidP="00BB5C9E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A0540F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57,2</w:t>
            </w:r>
          </w:p>
        </w:tc>
      </w:tr>
      <w:tr w:rsidR="00BB5C9E" w:rsidTr="00155DB5">
        <w:trPr>
          <w:gridAfter w:val="1"/>
          <w:wAfter w:w="245" w:type="dxa"/>
          <w:trHeight w:val="248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1"/>
              <w:gridCol w:w="2952"/>
            </w:tblGrid>
            <w:tr w:rsidR="00D068CC" w:rsidRPr="00D068CC" w:rsidTr="00D068CC">
              <w:trPr>
                <w:trHeight w:val="747"/>
                <w:tblCellSpacing w:w="15" w:type="dxa"/>
              </w:trPr>
              <w:tc>
                <w:tcPr>
                  <w:tcW w:w="126" w:type="dxa"/>
                  <w:hideMark/>
                </w:tcPr>
                <w:tbl>
                  <w:tblPr>
                    <w:tblW w:w="5000" w:type="pct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10"/>
                  </w:tblGrid>
                  <w:tr w:rsidR="00D068CC" w:rsidRPr="00D068CC">
                    <w:trPr>
                      <w:tblCellSpacing w:w="15" w:type="dxa"/>
                    </w:trPr>
                    <w:tc>
                      <w:tcPr>
                        <w:tcW w:w="36" w:type="dxa"/>
                        <w:vAlign w:val="center"/>
                        <w:hideMark/>
                      </w:tcPr>
                      <w:p w:rsidR="00D068CC" w:rsidRPr="00D068CC" w:rsidRDefault="00D068CC" w:rsidP="00D068CC">
                        <w:pPr>
                          <w:suppressAutoHyphens w:val="0"/>
                          <w:jc w:val="right"/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D068CC" w:rsidRPr="00D068CC" w:rsidRDefault="00D068CC" w:rsidP="00D068CC">
                  <w:pPr>
                    <w:suppressAutoHyphens w:val="0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07" w:type="dxa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877"/>
                  </w:tblGrid>
                  <w:tr w:rsidR="00D068CC" w:rsidRPr="00D068CC" w:rsidTr="00D068CC">
                    <w:trPr>
                      <w:tblCellSpacing w:w="15" w:type="dxa"/>
                    </w:trPr>
                    <w:tc>
                      <w:tcPr>
                        <w:tcW w:w="2817" w:type="dxa"/>
                        <w:vAlign w:val="center"/>
                        <w:hideMark/>
                      </w:tcPr>
                      <w:p w:rsidR="00D068CC" w:rsidRPr="00D068CC" w:rsidRDefault="00C86AB5" w:rsidP="00D068CC">
                        <w:pPr>
                          <w:suppressAutoHyphens w:val="0"/>
                          <w:rPr>
                            <w:rFonts w:eastAsia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t xml:space="preserve">       </w:t>
                        </w:r>
                        <w:r w:rsidR="00A0540F">
                          <w:t>13:60:010021:0013:02615А</w:t>
                        </w:r>
                      </w:p>
                    </w:tc>
                  </w:tr>
                </w:tbl>
                <w:p w:rsidR="00D068CC" w:rsidRPr="00D068CC" w:rsidRDefault="00D068CC" w:rsidP="00D068CC">
                  <w:pPr>
                    <w:suppressAutoHyphens w:val="0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B5C9E" w:rsidRPr="00D068CC" w:rsidRDefault="00BB5C9E" w:rsidP="00BB5C9E">
            <w:pPr>
              <w:ind w:left="100"/>
              <w:jc w:val="center"/>
            </w:pPr>
          </w:p>
        </w:tc>
      </w:tr>
      <w:tr w:rsidR="00BB5C9E" w:rsidTr="00155DB5">
        <w:trPr>
          <w:gridAfter w:val="1"/>
          <w:wAfter w:w="245" w:type="dxa"/>
          <w:trHeight w:val="857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BB5C9E" w:rsidRDefault="00BB5C9E" w:rsidP="00BB5C9E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BB5C9E" w:rsidRDefault="00BB5C9E" w:rsidP="00155DB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  <w:r w:rsidR="00155DB5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040339" w:rsidP="00BB5C9E">
            <w:pPr>
              <w:ind w:left="100"/>
              <w:jc w:val="center"/>
            </w:pPr>
            <w:r>
              <w:t>0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BB5C9E" w:rsidRDefault="00BB5C9E" w:rsidP="00BB5C9E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3119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92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B5C9E" w:rsidTr="00155DB5">
        <w:trPr>
          <w:gridAfter w:val="1"/>
          <w:wAfter w:w="245" w:type="dxa"/>
          <w:trHeight w:val="166"/>
        </w:trPr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B5C9E" w:rsidTr="00155DB5">
        <w:trPr>
          <w:gridAfter w:val="1"/>
          <w:wAfter w:w="245" w:type="dxa"/>
          <w:trHeight w:val="315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B5C9E" w:rsidTr="00155DB5">
        <w:trPr>
          <w:gridAfter w:val="1"/>
          <w:wAfter w:w="245" w:type="dxa"/>
          <w:trHeight w:val="309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8F40C3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A0540F" w:rsidP="00BB5C9E">
            <w:pPr>
              <w:ind w:left="100"/>
              <w:jc w:val="center"/>
            </w:pPr>
            <w:r>
              <w:t>нет</w:t>
            </w:r>
          </w:p>
        </w:tc>
      </w:tr>
      <w:tr w:rsidR="00BB5C9E" w:rsidTr="00155DB5">
        <w:trPr>
          <w:gridAfter w:val="1"/>
          <w:wAfter w:w="245" w:type="dxa"/>
          <w:trHeight w:val="175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833D0" w:rsidTr="000833D0">
        <w:trPr>
          <w:gridAfter w:val="1"/>
          <w:wAfter w:w="245" w:type="dxa"/>
          <w:trHeight w:val="291"/>
        </w:trPr>
        <w:tc>
          <w:tcPr>
            <w:tcW w:w="1091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33D0" w:rsidRDefault="000833D0" w:rsidP="00BB5C9E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</w:tr>
      <w:tr w:rsidR="00BB5C9E" w:rsidTr="000833D0">
        <w:trPr>
          <w:gridAfter w:val="1"/>
          <w:wAfter w:w="245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30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BB5C9E" w:rsidTr="000833D0">
        <w:trPr>
          <w:gridAfter w:val="1"/>
          <w:wAfter w:w="245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30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BB5C9E" w:rsidTr="000833D0">
        <w:trPr>
          <w:gridAfter w:val="1"/>
          <w:wAfter w:w="245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30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B5C9E" w:rsidTr="00155D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11160" w:type="dxa"/>
            <w:gridSpan w:val="10"/>
            <w:shd w:val="clear" w:color="auto" w:fill="auto"/>
            <w:vAlign w:val="center"/>
          </w:tcPr>
          <w:p w:rsidR="00B53E50" w:rsidRDefault="00B53E50" w:rsidP="00BB5C9E">
            <w:pPr>
              <w:rPr>
                <w:rFonts w:eastAsia="Times New Roman"/>
                <w:sz w:val="20"/>
                <w:szCs w:val="20"/>
              </w:rPr>
            </w:pPr>
          </w:p>
          <w:p w:rsidR="00155DB5" w:rsidRDefault="00155DB5" w:rsidP="00BB5C9E">
            <w:pPr>
              <w:rPr>
                <w:rFonts w:eastAsia="Times New Roman"/>
                <w:sz w:val="20"/>
                <w:szCs w:val="20"/>
              </w:rPr>
            </w:pPr>
          </w:p>
          <w:p w:rsidR="00BB5C9E" w:rsidRDefault="00BB5C9E" w:rsidP="00BB5C9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  <w:p w:rsidR="00B53E50" w:rsidRDefault="00B53E50" w:rsidP="00BB5C9E">
            <w:pPr>
              <w:jc w:val="center"/>
            </w:pP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 поля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BB5C9E" w:rsidRDefault="00BB5C9E" w:rsidP="00BB5C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53E50" w:rsidP="00BB5C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BB5C9E" w:rsidTr="00155DB5">
        <w:trPr>
          <w:gridAfter w:val="1"/>
          <w:wAfter w:w="245" w:type="dxa"/>
          <w:trHeight w:val="291"/>
        </w:trPr>
        <w:tc>
          <w:tcPr>
            <w:tcW w:w="10915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BB5C9E" w:rsidTr="00155DB5">
        <w:trPr>
          <w:gridAfter w:val="1"/>
          <w:wAfter w:w="245" w:type="dxa"/>
          <w:trHeight w:val="72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BB5C9E" w:rsidTr="00155DB5">
        <w:trPr>
          <w:gridAfter w:val="1"/>
          <w:wAfter w:w="245" w:type="dxa"/>
          <w:trHeight w:val="291"/>
        </w:trPr>
        <w:tc>
          <w:tcPr>
            <w:tcW w:w="10915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BB5C9E" w:rsidTr="00155DB5">
        <w:trPr>
          <w:gridAfter w:val="1"/>
          <w:wAfter w:w="245" w:type="dxa"/>
          <w:trHeight w:val="40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53E50" w:rsidP="00BB5C9E">
            <w:pPr>
              <w:ind w:left="80"/>
            </w:pPr>
            <w:proofErr w:type="gramStart"/>
            <w:r>
              <w:t>ж/б</w:t>
            </w:r>
            <w:proofErr w:type="gramEnd"/>
            <w:r>
              <w:t xml:space="preserve"> плиты</w:t>
            </w:r>
          </w:p>
        </w:tc>
      </w:tr>
      <w:tr w:rsidR="00BB5C9E" w:rsidTr="00155DB5">
        <w:trPr>
          <w:gridAfter w:val="1"/>
          <w:wAfter w:w="245" w:type="dxa"/>
          <w:trHeight w:val="15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723B2F" w:rsidRDefault="00B53E50" w:rsidP="00BB5C9E">
            <w:pPr>
              <w:ind w:left="80"/>
            </w:pPr>
            <w:r>
              <w:t>кирпич</w:t>
            </w:r>
          </w:p>
        </w:tc>
      </w:tr>
      <w:tr w:rsidR="00BB5C9E" w:rsidTr="00155DB5">
        <w:trPr>
          <w:gridAfter w:val="1"/>
          <w:wAfter w:w="245" w:type="dxa"/>
          <w:trHeight w:val="50"/>
        </w:trPr>
        <w:tc>
          <w:tcPr>
            <w:tcW w:w="10915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BB5C9E" w:rsidTr="00155DB5">
        <w:trPr>
          <w:gridAfter w:val="1"/>
          <w:wAfter w:w="245" w:type="dxa"/>
          <w:trHeight w:val="15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53E50" w:rsidP="00BB5C9E">
            <w:pPr>
              <w:ind w:left="80"/>
            </w:pPr>
            <w:r>
              <w:t>кирпич</w:t>
            </w:r>
          </w:p>
        </w:tc>
      </w:tr>
      <w:tr w:rsidR="00BB5C9E" w:rsidTr="00155DB5">
        <w:trPr>
          <w:gridAfter w:val="1"/>
          <w:wAfter w:w="245" w:type="dxa"/>
          <w:trHeight w:val="174"/>
        </w:trPr>
        <w:tc>
          <w:tcPr>
            <w:tcW w:w="10915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BB5C9E" w:rsidTr="00155DB5">
        <w:trPr>
          <w:gridAfter w:val="1"/>
          <w:wAfter w:w="245" w:type="dxa"/>
          <w:trHeight w:val="15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A0540F" w:rsidP="00BB5C9E">
            <w:pPr>
              <w:ind w:left="80"/>
            </w:pPr>
            <w:r>
              <w:t>Двускатная</w:t>
            </w:r>
          </w:p>
        </w:tc>
      </w:tr>
      <w:tr w:rsidR="00BB5C9E" w:rsidTr="00D068CC">
        <w:trPr>
          <w:gridAfter w:val="1"/>
          <w:wAfter w:w="245" w:type="dxa"/>
          <w:trHeight w:val="23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F026BE" w:rsidRDefault="00A0540F" w:rsidP="00155DB5">
            <w:pPr>
              <w:ind w:left="80"/>
            </w:pPr>
            <w:r>
              <w:t>Черепица</w:t>
            </w:r>
          </w:p>
        </w:tc>
      </w:tr>
      <w:tr w:rsidR="00BB5C9E" w:rsidTr="00155DB5">
        <w:trPr>
          <w:gridAfter w:val="1"/>
          <w:wAfter w:w="245" w:type="dxa"/>
          <w:trHeight w:val="60"/>
        </w:trPr>
        <w:tc>
          <w:tcPr>
            <w:tcW w:w="10915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BB5C9E" w:rsidTr="00155DB5">
        <w:trPr>
          <w:gridAfter w:val="1"/>
          <w:wAfter w:w="245" w:type="dxa"/>
          <w:trHeight w:val="15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A0540F" w:rsidP="00A0540F">
            <w:pPr>
              <w:suppressAutoHyphens w:val="0"/>
            </w:pPr>
            <w:r>
              <w:t>299,7</w:t>
            </w:r>
          </w:p>
        </w:tc>
      </w:tr>
      <w:tr w:rsidR="00BB5C9E" w:rsidTr="00155DB5">
        <w:trPr>
          <w:gridAfter w:val="1"/>
          <w:wAfter w:w="245" w:type="dxa"/>
          <w:trHeight w:val="15"/>
        </w:trPr>
        <w:tc>
          <w:tcPr>
            <w:tcW w:w="10915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BB5C9E" w:rsidTr="00155DB5">
        <w:trPr>
          <w:gridAfter w:val="1"/>
          <w:wAfter w:w="245" w:type="dxa"/>
          <w:trHeight w:val="15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A0540F" w:rsidP="00BB5C9E">
            <w:pPr>
              <w:ind w:left="80"/>
            </w:pPr>
            <w:r>
              <w:t>-</w:t>
            </w:r>
          </w:p>
        </w:tc>
      </w:tr>
      <w:tr w:rsidR="00BB5C9E" w:rsidTr="00155DB5">
        <w:trPr>
          <w:gridAfter w:val="1"/>
          <w:wAfter w:w="245" w:type="dxa"/>
          <w:trHeight w:val="15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9A4591" w:rsidRDefault="00A0540F" w:rsidP="00BB5C9E">
            <w:pPr>
              <w:ind w:left="80"/>
            </w:pPr>
            <w:r>
              <w:t>-</w:t>
            </w:r>
          </w:p>
        </w:tc>
      </w:tr>
    </w:tbl>
    <w:p w:rsidR="00BB5C9E" w:rsidRDefault="00BB5C9E" w:rsidP="00BB5C9E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9A4591" w:rsidRDefault="009A4591" w:rsidP="00BB5C9E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отсутствуют</w:t>
      </w:r>
    </w:p>
    <w:p w:rsidR="00BB5C9E" w:rsidRPr="00EA2618" w:rsidRDefault="00BB5C9E" w:rsidP="00BB5C9E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318"/>
        <w:gridCol w:w="223"/>
        <w:gridCol w:w="3540"/>
        <w:gridCol w:w="3520"/>
        <w:gridCol w:w="3520"/>
        <w:gridCol w:w="3520"/>
      </w:tblGrid>
      <w:tr w:rsidR="00BB5C9E" w:rsidTr="001A7887">
        <w:trPr>
          <w:gridAfter w:val="5"/>
          <w:wAfter w:w="14323" w:type="dxa"/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B5C9E" w:rsidRDefault="00BB5C9E" w:rsidP="00BB5C9E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B5C9E" w:rsidTr="001A7887">
        <w:trPr>
          <w:gridAfter w:val="5"/>
          <w:wAfter w:w="14323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BB5C9E" w:rsidTr="001A7887">
        <w:trPr>
          <w:gridAfter w:val="5"/>
          <w:wAfter w:w="14323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B5C9E" w:rsidTr="001A7887">
        <w:trPr>
          <w:gridAfter w:val="5"/>
          <w:wAfter w:w="14323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1A7887" w:rsidP="00B30A6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EC28BB" w:rsidTr="001A7887">
        <w:trPr>
          <w:gridAfter w:val="5"/>
          <w:wAfter w:w="14323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8BB" w:rsidRDefault="00EC28BB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28BB" w:rsidRPr="00155DB5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155DB5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Pr="00155DB5" w:rsidRDefault="00EC28BB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55DB5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Pr="00155DB5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155DB5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BB" w:rsidRPr="00155DB5" w:rsidRDefault="00EC28BB" w:rsidP="00BB5C9E">
            <w:pPr>
              <w:ind w:left="80"/>
              <w:jc w:val="center"/>
            </w:pPr>
            <w:r w:rsidRPr="00155DB5"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C28BB" w:rsidTr="001A7887">
        <w:trPr>
          <w:gridAfter w:val="5"/>
          <w:wAfter w:w="14323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8BB" w:rsidRDefault="00EC28BB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BB" w:rsidRPr="0032388D" w:rsidRDefault="00EC28BB" w:rsidP="00BB5C9E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EC28BB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8BB" w:rsidRDefault="00EC28BB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C28BB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8BB" w:rsidRDefault="00EC28BB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EC28BB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8BB" w:rsidRDefault="00EC28BB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BB" w:rsidRPr="00766CB3" w:rsidRDefault="00C86AB5" w:rsidP="00A648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06.2021</w:t>
            </w:r>
          </w:p>
        </w:tc>
      </w:tr>
      <w:tr w:rsidR="00EC28BB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8BB" w:rsidRDefault="00EC28BB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28BB" w:rsidRPr="009878A3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28BB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Pr="009878A3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28BB" w:rsidRPr="009878A3" w:rsidRDefault="00EC28BB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BB" w:rsidRPr="00766CB3" w:rsidRDefault="00A0540F" w:rsidP="00A648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08.2020</w:t>
            </w:r>
          </w:p>
        </w:tc>
      </w:tr>
      <w:tr w:rsidR="00EC28BB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EC28BB" w:rsidRDefault="00EC28BB" w:rsidP="00B30A61">
            <w:pPr>
              <w:pBdr>
                <w:top w:val="single" w:sz="4" w:space="1" w:color="auto"/>
              </w:pBd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30A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30A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B30A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BB" w:rsidRDefault="00EC28BB" w:rsidP="00B30A6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C28BB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EC28BB" w:rsidRDefault="00EC28BB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BB" w:rsidRPr="0032388D" w:rsidRDefault="00EC28BB" w:rsidP="00CD1EEF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EC28BB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EC28BB" w:rsidRDefault="00EC28BB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C28BB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EC28BB" w:rsidRDefault="00EC28BB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EC28BB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EC28BB" w:rsidRDefault="00EC28BB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BB" w:rsidRDefault="00A0540F" w:rsidP="00A6481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1.2004</w:t>
            </w:r>
          </w:p>
        </w:tc>
      </w:tr>
      <w:tr w:rsidR="00EC28BB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EC28BB" w:rsidRDefault="00EC28BB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Pr="009878A3" w:rsidRDefault="00EC28BB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28BB" w:rsidRDefault="00EC28BB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Default="00EC28BB" w:rsidP="00CD1EE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28BB" w:rsidRPr="009878A3" w:rsidRDefault="00EC28BB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28BB" w:rsidRPr="009878A3" w:rsidRDefault="00EC28BB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28BB" w:rsidRDefault="00A0540F" w:rsidP="00A054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</w:t>
            </w:r>
            <w:r w:rsidR="009F3C58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12</w:t>
            </w:r>
            <w:r w:rsidR="009F3C58">
              <w:rPr>
                <w:rFonts w:eastAsia="Times New Roman"/>
                <w:sz w:val="20"/>
                <w:szCs w:val="20"/>
              </w:rPr>
              <w:t>.2017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5A6F56" w:rsidTr="00A6481A">
        <w:trPr>
          <w:gridAfter w:val="5"/>
          <w:wAfter w:w="14323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56" w:rsidRDefault="005A6F56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7809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5A6F56" w:rsidTr="00A6481A">
        <w:trPr>
          <w:gridAfter w:val="5"/>
          <w:wAfter w:w="14323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F56" w:rsidRDefault="005A6F56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Pr="00167EEF" w:rsidRDefault="005A6F56" w:rsidP="00BB5C9E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F56" w:rsidRDefault="005A6F56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CD1EE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F56" w:rsidRDefault="005A6F56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CD1EE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F56" w:rsidRDefault="005A6F56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CD1EE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A0540F" w:rsidP="00A6481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1.2004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F56" w:rsidRDefault="005A6F56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A6F56" w:rsidRPr="009878A3" w:rsidRDefault="005A6F56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A6F56" w:rsidRDefault="005A6F56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CD1EE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Pr="009878A3" w:rsidRDefault="005A6F56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A6F56" w:rsidRPr="009878A3" w:rsidRDefault="005A6F56" w:rsidP="00CD1EE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A0540F" w:rsidP="00D068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12</w:t>
            </w:r>
            <w:r w:rsidR="001A7887">
              <w:rPr>
                <w:rFonts w:eastAsia="Times New Roman"/>
                <w:sz w:val="20"/>
                <w:szCs w:val="20"/>
              </w:rPr>
              <w:t>.201</w:t>
            </w:r>
            <w:r w:rsidR="00A6481A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F56" w:rsidRDefault="005A6F56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 w:rsidRPr="00953419"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5A6F56" w:rsidTr="001A78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14100" w:type="dxa"/>
          <w:trHeight w:val="476"/>
        </w:trPr>
        <w:tc>
          <w:tcPr>
            <w:tcW w:w="11138" w:type="dxa"/>
            <w:gridSpan w:val="7"/>
            <w:shd w:val="clear" w:color="auto" w:fill="auto"/>
            <w:vAlign w:val="center"/>
          </w:tcPr>
          <w:p w:rsidR="005A6F56" w:rsidRPr="000E32E7" w:rsidRDefault="005A6F56" w:rsidP="00BB5C9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5A6F56" w:rsidTr="001A7887">
        <w:trPr>
          <w:gridAfter w:val="5"/>
          <w:wAfter w:w="1432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5A6F56" w:rsidTr="001A7887">
        <w:trPr>
          <w:gridAfter w:val="5"/>
          <w:wAfter w:w="14323" w:type="dxa"/>
          <w:trHeight w:val="291"/>
        </w:trPr>
        <w:tc>
          <w:tcPr>
            <w:tcW w:w="10915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5A6F56" w:rsidTr="001A7887">
        <w:trPr>
          <w:gridAfter w:val="5"/>
          <w:wAfter w:w="1432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Pr="004F16E0" w:rsidRDefault="005A6F56" w:rsidP="00BB5C9E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5A6F56" w:rsidTr="001A7887">
        <w:trPr>
          <w:gridAfter w:val="5"/>
          <w:wAfter w:w="14323" w:type="dxa"/>
          <w:trHeight w:val="291"/>
        </w:trPr>
        <w:tc>
          <w:tcPr>
            <w:tcW w:w="10915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6F56" w:rsidRDefault="005A6F56" w:rsidP="00BB5C9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A6F56" w:rsidTr="001A7887">
        <w:trPr>
          <w:trHeight w:val="291"/>
        </w:trPr>
        <w:tc>
          <w:tcPr>
            <w:tcW w:w="10915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763" w:type="dxa"/>
            <w:gridSpan w:val="2"/>
          </w:tcPr>
          <w:p w:rsidR="005A6F56" w:rsidRDefault="005A6F56" w:rsidP="00BB5C9E">
            <w:pPr>
              <w:suppressAutoHyphens w:val="0"/>
            </w:pPr>
          </w:p>
        </w:tc>
        <w:tc>
          <w:tcPr>
            <w:tcW w:w="3520" w:type="dxa"/>
          </w:tcPr>
          <w:p w:rsidR="005A6F56" w:rsidRDefault="005A6F56" w:rsidP="00BB5C9E">
            <w:pPr>
              <w:suppressAutoHyphens w:val="0"/>
            </w:pPr>
          </w:p>
        </w:tc>
        <w:tc>
          <w:tcPr>
            <w:tcW w:w="3520" w:type="dxa"/>
          </w:tcPr>
          <w:p w:rsidR="005A6F56" w:rsidRDefault="005A6F56" w:rsidP="00BB5C9E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5A6F56" w:rsidRDefault="005A6F56" w:rsidP="00BB5C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5A6F56" w:rsidTr="001A7887">
        <w:trPr>
          <w:gridAfter w:val="5"/>
          <w:wAfter w:w="1432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5A6F56" w:rsidTr="001A7887">
        <w:trPr>
          <w:gridAfter w:val="5"/>
          <w:wAfter w:w="14323" w:type="dxa"/>
          <w:trHeight w:val="291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5A6F56" w:rsidTr="001A7887">
        <w:trPr>
          <w:gridAfter w:val="5"/>
          <w:wAfter w:w="14323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A6F56" w:rsidTr="001A7887">
        <w:trPr>
          <w:gridAfter w:val="5"/>
          <w:wAfter w:w="14323" w:type="dxa"/>
          <w:trHeight w:val="291"/>
        </w:trPr>
        <w:tc>
          <w:tcPr>
            <w:tcW w:w="10915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5A6F56" w:rsidTr="001A7887">
        <w:trPr>
          <w:gridAfter w:val="5"/>
          <w:wAfter w:w="14323" w:type="dxa"/>
          <w:trHeight w:val="291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5A6F56" w:rsidTr="001A7887">
        <w:trPr>
          <w:gridAfter w:val="5"/>
          <w:wAfter w:w="14323" w:type="dxa"/>
          <w:trHeight w:val="291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5A6F56" w:rsidTr="001A7887">
        <w:trPr>
          <w:gridAfter w:val="5"/>
          <w:wAfter w:w="14323" w:type="dxa"/>
          <w:trHeight w:val="291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матическая</w:t>
            </w:r>
          </w:p>
        </w:tc>
      </w:tr>
      <w:tr w:rsidR="005A6F56" w:rsidTr="001A7887">
        <w:trPr>
          <w:gridAfter w:val="5"/>
          <w:wAfter w:w="14323" w:type="dxa"/>
          <w:trHeight w:val="291"/>
        </w:trPr>
        <w:tc>
          <w:tcPr>
            <w:tcW w:w="10915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5A6F56" w:rsidTr="001A7887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BB5C9E" w:rsidRDefault="00BB5C9E" w:rsidP="00BB5C9E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BB5C9E" w:rsidRDefault="00BB5C9E" w:rsidP="00BB5C9E">
      <w:pPr>
        <w:spacing w:line="20" w:lineRule="exact"/>
        <w:rPr>
          <w:sz w:val="20"/>
          <w:szCs w:val="20"/>
        </w:rPr>
      </w:pPr>
    </w:p>
    <w:p w:rsidR="00BB5C9E" w:rsidRDefault="00BB5C9E" w:rsidP="00BB5C9E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BB5C9E" w:rsidTr="00BB5C9E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BB5C9E" w:rsidRDefault="00BB5C9E" w:rsidP="00AA02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BB5C9E" w:rsidRDefault="00BB5C9E" w:rsidP="00AA02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BB5C9E" w:rsidTr="00BB5C9E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BB5C9E" w:rsidRPr="00030942" w:rsidRDefault="00BB5C9E" w:rsidP="00AA023D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BB5C9E" w:rsidRDefault="00BB5C9E" w:rsidP="00AA02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BB5C9E" w:rsidRPr="000E32E7" w:rsidRDefault="00BB5C9E" w:rsidP="00BB5C9E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A6481A" w:rsidRDefault="00A6481A" w:rsidP="00B6033A">
      <w:pPr>
        <w:suppressAutoHyphens w:val="0"/>
        <w:spacing w:after="200" w:line="276" w:lineRule="auto"/>
        <w:rPr>
          <w:rFonts w:eastAsia="Times New Roman"/>
          <w:sz w:val="20"/>
          <w:szCs w:val="20"/>
          <w:highlight w:val="red"/>
        </w:rPr>
      </w:pPr>
    </w:p>
    <w:p w:rsidR="00BB5C9E" w:rsidRDefault="00BB5C9E" w:rsidP="00B6033A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 w:rsidRPr="00146AB2"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tbl>
      <w:tblPr>
        <w:tblStyle w:val="a7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146AB2" w:rsidRPr="00146AB2" w:rsidTr="00146AB2">
        <w:trPr>
          <w:trHeight w:val="600"/>
        </w:trPr>
        <w:tc>
          <w:tcPr>
            <w:tcW w:w="645" w:type="dxa"/>
            <w:hideMark/>
          </w:tcPr>
          <w:p w:rsidR="00146AB2" w:rsidRPr="00146AB2" w:rsidRDefault="00146AB2" w:rsidP="00146A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6AB2">
              <w:rPr>
                <w:rFonts w:ascii="Arial" w:eastAsia="Times New Roman" w:hAnsi="Arial" w:cs="Arial"/>
                <w:color w:val="00000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146AB2" w:rsidRPr="00146AB2" w:rsidRDefault="00146AB2" w:rsidP="00146A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6AB2">
              <w:rPr>
                <w:rFonts w:ascii="Arial" w:eastAsia="Times New Roman" w:hAnsi="Arial" w:cs="Arial"/>
                <w:color w:val="00000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146AB2" w:rsidRPr="00146AB2" w:rsidRDefault="00146AB2" w:rsidP="00146A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6AB2">
              <w:rPr>
                <w:rFonts w:ascii="Arial" w:eastAsia="Times New Roman" w:hAnsi="Arial" w:cs="Arial"/>
                <w:color w:val="00000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146AB2" w:rsidRPr="00146AB2" w:rsidRDefault="00146AB2" w:rsidP="00146A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6AB2">
              <w:rPr>
                <w:rFonts w:ascii="Arial" w:eastAsia="Times New Roman" w:hAnsi="Arial" w:cs="Arial"/>
                <w:color w:val="000000"/>
                <w:lang w:eastAsia="ru-RU"/>
              </w:rPr>
              <w:t>Объем, кв</w:t>
            </w:r>
            <w:proofErr w:type="gramStart"/>
            <w:r w:rsidRPr="00146AB2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146AB2" w:rsidRPr="00146AB2" w:rsidRDefault="00146AB2" w:rsidP="00146A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6AB2">
              <w:rPr>
                <w:rFonts w:ascii="Arial" w:eastAsia="Times New Roman" w:hAnsi="Arial" w:cs="Arial"/>
                <w:color w:val="000000"/>
                <w:lang w:eastAsia="ru-RU"/>
              </w:rPr>
              <w:t>Кол-во (работ)</w:t>
            </w:r>
            <w:proofErr w:type="gramStart"/>
            <w:r w:rsidRPr="00146AB2">
              <w:rPr>
                <w:rFonts w:ascii="Arial" w:eastAsia="Times New Roman" w:hAnsi="Arial" w:cs="Arial"/>
                <w:color w:val="000000"/>
                <w:lang w:eastAsia="ru-RU"/>
              </w:rPr>
              <w:t>,м</w:t>
            </w:r>
            <w:proofErr w:type="gramEnd"/>
            <w:r w:rsidRPr="00146AB2">
              <w:rPr>
                <w:rFonts w:ascii="Arial" w:eastAsia="Times New Roman" w:hAnsi="Arial" w:cs="Arial"/>
                <w:color w:val="00000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146AB2" w:rsidRPr="00146AB2" w:rsidRDefault="00146AB2" w:rsidP="00146A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46AB2">
              <w:rPr>
                <w:rFonts w:ascii="Arial" w:eastAsia="Times New Roman" w:hAnsi="Arial" w:cs="Arial"/>
                <w:color w:val="000000"/>
                <w:lang w:eastAsia="ru-RU"/>
              </w:rPr>
              <w:t>Итого-стоимость</w:t>
            </w:r>
            <w:proofErr w:type="spellEnd"/>
            <w:r w:rsidRPr="00146AB2">
              <w:rPr>
                <w:rFonts w:ascii="Arial" w:eastAsia="Times New Roman" w:hAnsi="Arial" w:cs="Arial"/>
                <w:color w:val="000000"/>
                <w:lang w:eastAsia="ru-RU"/>
              </w:rPr>
              <w:t>, руб.</w:t>
            </w:r>
          </w:p>
        </w:tc>
      </w:tr>
      <w:tr w:rsidR="00146AB2" w:rsidRPr="00146AB2" w:rsidTr="00146AB2">
        <w:trPr>
          <w:trHeight w:val="510"/>
        </w:trPr>
        <w:tc>
          <w:tcPr>
            <w:tcW w:w="0" w:type="auto"/>
            <w:hideMark/>
          </w:tcPr>
          <w:p w:rsidR="00146AB2" w:rsidRPr="00146AB2" w:rsidRDefault="00146AB2" w:rsidP="00146A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6AB2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46AB2" w:rsidRPr="00146AB2" w:rsidRDefault="00146AB2" w:rsidP="00146AB2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6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аботы и </w:t>
            </w:r>
            <w:proofErr w:type="gramStart"/>
            <w:r w:rsidRPr="00146AB2">
              <w:rPr>
                <w:rFonts w:ascii="Arial" w:eastAsia="Times New Roman" w:hAnsi="Arial" w:cs="Arial"/>
                <w:color w:val="000000"/>
                <w:lang w:eastAsia="ru-RU"/>
              </w:rPr>
              <w:t>услуги</w:t>
            </w:r>
            <w:proofErr w:type="gramEnd"/>
            <w:r w:rsidRPr="00146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146AB2" w:rsidRPr="00146AB2" w:rsidRDefault="00146AB2" w:rsidP="00146A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6AB2">
              <w:rPr>
                <w:rFonts w:ascii="Arial" w:eastAsia="Times New Roman" w:hAnsi="Arial" w:cs="Arial"/>
                <w:color w:val="00000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146AB2" w:rsidRPr="00146AB2" w:rsidRDefault="00146AB2" w:rsidP="00146A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6AB2">
              <w:rPr>
                <w:rFonts w:ascii="Arial" w:eastAsia="Times New Roman" w:hAnsi="Arial" w:cs="Arial"/>
                <w:color w:val="000000"/>
                <w:lang w:eastAsia="ru-RU"/>
              </w:rPr>
              <w:t>1 308,5</w:t>
            </w:r>
          </w:p>
        </w:tc>
        <w:tc>
          <w:tcPr>
            <w:tcW w:w="0" w:type="auto"/>
            <w:hideMark/>
          </w:tcPr>
          <w:p w:rsidR="00146AB2" w:rsidRPr="00146AB2" w:rsidRDefault="00146AB2" w:rsidP="00146A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6AB2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46AB2" w:rsidRPr="00146AB2" w:rsidRDefault="00146AB2" w:rsidP="00146A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6AB2">
              <w:rPr>
                <w:rFonts w:ascii="Arial" w:eastAsia="Times New Roman" w:hAnsi="Arial" w:cs="Arial"/>
                <w:color w:val="000000"/>
                <w:lang w:eastAsia="ru-RU"/>
              </w:rPr>
              <w:t>35 172,48</w:t>
            </w:r>
          </w:p>
        </w:tc>
      </w:tr>
      <w:tr w:rsidR="00146AB2" w:rsidRPr="00146AB2" w:rsidTr="00146AB2">
        <w:trPr>
          <w:trHeight w:val="750"/>
        </w:trPr>
        <w:tc>
          <w:tcPr>
            <w:tcW w:w="0" w:type="auto"/>
            <w:hideMark/>
          </w:tcPr>
          <w:p w:rsidR="00146AB2" w:rsidRPr="00146AB2" w:rsidRDefault="00146AB2" w:rsidP="00146A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6AB2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46AB2" w:rsidRPr="00146AB2" w:rsidRDefault="00146AB2" w:rsidP="00146AB2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6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146AB2" w:rsidRPr="00146AB2" w:rsidRDefault="00146AB2" w:rsidP="00146A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6AB2">
              <w:rPr>
                <w:rFonts w:ascii="Arial" w:eastAsia="Times New Roman" w:hAnsi="Arial" w:cs="Arial"/>
                <w:color w:val="00000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146AB2" w:rsidRPr="00146AB2" w:rsidRDefault="00146AB2" w:rsidP="00146A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6AB2">
              <w:rPr>
                <w:rFonts w:ascii="Arial" w:eastAsia="Times New Roman" w:hAnsi="Arial" w:cs="Arial"/>
                <w:color w:val="000000"/>
                <w:lang w:eastAsia="ru-RU"/>
              </w:rPr>
              <w:t>1 308,5</w:t>
            </w:r>
          </w:p>
        </w:tc>
        <w:tc>
          <w:tcPr>
            <w:tcW w:w="0" w:type="auto"/>
            <w:hideMark/>
          </w:tcPr>
          <w:p w:rsidR="00146AB2" w:rsidRPr="00146AB2" w:rsidRDefault="00146AB2" w:rsidP="00146A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6AB2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46AB2" w:rsidRPr="00146AB2" w:rsidRDefault="00146AB2" w:rsidP="00146A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6AB2">
              <w:rPr>
                <w:rFonts w:ascii="Arial" w:eastAsia="Times New Roman" w:hAnsi="Arial" w:cs="Arial"/>
                <w:color w:val="000000"/>
                <w:lang w:eastAsia="ru-RU"/>
              </w:rPr>
              <w:t>33 131,22</w:t>
            </w:r>
          </w:p>
        </w:tc>
      </w:tr>
      <w:tr w:rsidR="00146AB2" w:rsidRPr="00146AB2" w:rsidTr="00146AB2">
        <w:trPr>
          <w:trHeight w:val="750"/>
        </w:trPr>
        <w:tc>
          <w:tcPr>
            <w:tcW w:w="0" w:type="auto"/>
            <w:hideMark/>
          </w:tcPr>
          <w:p w:rsidR="00146AB2" w:rsidRPr="00146AB2" w:rsidRDefault="00146AB2" w:rsidP="00146A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6AB2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46AB2" w:rsidRPr="00146AB2" w:rsidRDefault="00146AB2" w:rsidP="00146AB2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6AB2">
              <w:rPr>
                <w:rFonts w:ascii="Arial" w:eastAsia="Times New Roman" w:hAnsi="Arial" w:cs="Arial"/>
                <w:color w:val="00000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146AB2" w:rsidRPr="00146AB2" w:rsidRDefault="00146AB2" w:rsidP="00146A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6AB2">
              <w:rPr>
                <w:rFonts w:ascii="Arial" w:eastAsia="Times New Roman" w:hAnsi="Arial" w:cs="Arial"/>
                <w:color w:val="00000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146AB2" w:rsidRPr="00146AB2" w:rsidRDefault="00146AB2" w:rsidP="00146A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6AB2">
              <w:rPr>
                <w:rFonts w:ascii="Arial" w:eastAsia="Times New Roman" w:hAnsi="Arial" w:cs="Arial"/>
                <w:color w:val="000000"/>
                <w:lang w:eastAsia="ru-RU"/>
              </w:rPr>
              <w:t>1 308,5</w:t>
            </w:r>
          </w:p>
        </w:tc>
        <w:tc>
          <w:tcPr>
            <w:tcW w:w="0" w:type="auto"/>
            <w:hideMark/>
          </w:tcPr>
          <w:p w:rsidR="00146AB2" w:rsidRPr="00146AB2" w:rsidRDefault="00146AB2" w:rsidP="00146A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6AB2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46AB2" w:rsidRPr="00146AB2" w:rsidRDefault="00146AB2" w:rsidP="00146A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6AB2">
              <w:rPr>
                <w:rFonts w:ascii="Arial" w:eastAsia="Times New Roman" w:hAnsi="Arial" w:cs="Arial"/>
                <w:color w:val="000000"/>
                <w:lang w:eastAsia="ru-RU"/>
              </w:rPr>
              <w:t>51 502,56</w:t>
            </w:r>
          </w:p>
        </w:tc>
      </w:tr>
      <w:tr w:rsidR="00146AB2" w:rsidRPr="00146AB2" w:rsidTr="00146AB2">
        <w:trPr>
          <w:trHeight w:val="990"/>
        </w:trPr>
        <w:tc>
          <w:tcPr>
            <w:tcW w:w="0" w:type="auto"/>
            <w:hideMark/>
          </w:tcPr>
          <w:p w:rsidR="00146AB2" w:rsidRPr="00146AB2" w:rsidRDefault="00146AB2" w:rsidP="00146A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6AB2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146AB2" w:rsidRPr="00146AB2" w:rsidRDefault="00146AB2" w:rsidP="00146AB2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6AB2">
              <w:rPr>
                <w:rFonts w:ascii="Arial" w:eastAsia="Times New Roman" w:hAnsi="Arial" w:cs="Arial"/>
                <w:color w:val="00000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146AB2" w:rsidRPr="00146AB2" w:rsidRDefault="00146AB2" w:rsidP="00146A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6AB2">
              <w:rPr>
                <w:rFonts w:ascii="Arial" w:eastAsia="Times New Roman" w:hAnsi="Arial" w:cs="Arial"/>
                <w:color w:val="00000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146AB2" w:rsidRPr="00146AB2" w:rsidRDefault="00146AB2" w:rsidP="00146A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6AB2">
              <w:rPr>
                <w:rFonts w:ascii="Arial" w:eastAsia="Times New Roman" w:hAnsi="Arial" w:cs="Arial"/>
                <w:color w:val="000000"/>
                <w:lang w:eastAsia="ru-RU"/>
              </w:rPr>
              <w:t>1 308,5</w:t>
            </w:r>
          </w:p>
        </w:tc>
        <w:tc>
          <w:tcPr>
            <w:tcW w:w="0" w:type="auto"/>
            <w:hideMark/>
          </w:tcPr>
          <w:p w:rsidR="00146AB2" w:rsidRPr="00146AB2" w:rsidRDefault="00146AB2" w:rsidP="00146A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6AB2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46AB2" w:rsidRPr="00146AB2" w:rsidRDefault="00146AB2" w:rsidP="00146A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6AB2">
              <w:rPr>
                <w:rFonts w:ascii="Arial" w:eastAsia="Times New Roman" w:hAnsi="Arial" w:cs="Arial"/>
                <w:color w:val="000000"/>
                <w:lang w:eastAsia="ru-RU"/>
              </w:rPr>
              <w:t>5 181,66</w:t>
            </w:r>
          </w:p>
        </w:tc>
      </w:tr>
      <w:tr w:rsidR="00146AB2" w:rsidRPr="00146AB2" w:rsidTr="00146AB2">
        <w:trPr>
          <w:trHeight w:val="1230"/>
        </w:trPr>
        <w:tc>
          <w:tcPr>
            <w:tcW w:w="0" w:type="auto"/>
            <w:hideMark/>
          </w:tcPr>
          <w:p w:rsidR="00146AB2" w:rsidRPr="00146AB2" w:rsidRDefault="00146AB2" w:rsidP="00146A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6AB2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146AB2" w:rsidRPr="00146AB2" w:rsidRDefault="00146AB2" w:rsidP="00146AB2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6AB2">
              <w:rPr>
                <w:rFonts w:ascii="Arial" w:eastAsia="Times New Roman" w:hAnsi="Arial" w:cs="Arial"/>
                <w:color w:val="00000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146AB2" w:rsidRPr="00146AB2" w:rsidRDefault="00146AB2" w:rsidP="00146A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6AB2">
              <w:rPr>
                <w:rFonts w:ascii="Arial" w:eastAsia="Times New Roman" w:hAnsi="Arial" w:cs="Arial"/>
                <w:color w:val="00000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146AB2" w:rsidRPr="00146AB2" w:rsidRDefault="00146AB2" w:rsidP="00146A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6AB2">
              <w:rPr>
                <w:rFonts w:ascii="Arial" w:eastAsia="Times New Roman" w:hAnsi="Arial" w:cs="Arial"/>
                <w:color w:val="000000"/>
                <w:lang w:eastAsia="ru-RU"/>
              </w:rPr>
              <w:t>1 308,5</w:t>
            </w:r>
          </w:p>
        </w:tc>
        <w:tc>
          <w:tcPr>
            <w:tcW w:w="0" w:type="auto"/>
            <w:hideMark/>
          </w:tcPr>
          <w:p w:rsidR="00146AB2" w:rsidRPr="00146AB2" w:rsidRDefault="00146AB2" w:rsidP="00146A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6AB2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46AB2" w:rsidRPr="00146AB2" w:rsidRDefault="00146AB2" w:rsidP="00146A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6AB2">
              <w:rPr>
                <w:rFonts w:ascii="Arial" w:eastAsia="Times New Roman" w:hAnsi="Arial" w:cs="Arial"/>
                <w:color w:val="000000"/>
                <w:lang w:eastAsia="ru-RU"/>
              </w:rPr>
              <w:t>18 685,38</w:t>
            </w:r>
          </w:p>
        </w:tc>
      </w:tr>
      <w:tr w:rsidR="00146AB2" w:rsidRPr="00146AB2" w:rsidTr="00146AB2">
        <w:trPr>
          <w:trHeight w:val="1522"/>
        </w:trPr>
        <w:tc>
          <w:tcPr>
            <w:tcW w:w="0" w:type="auto"/>
            <w:hideMark/>
          </w:tcPr>
          <w:p w:rsidR="00146AB2" w:rsidRPr="00146AB2" w:rsidRDefault="00146AB2" w:rsidP="00146A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6AB2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146AB2" w:rsidRPr="00146AB2" w:rsidRDefault="00146AB2" w:rsidP="00146AB2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146AB2">
              <w:rPr>
                <w:rFonts w:ascii="Arial" w:eastAsia="Times New Roman" w:hAnsi="Arial" w:cs="Arial"/>
                <w:color w:val="00000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146AB2" w:rsidRPr="00146AB2" w:rsidRDefault="00146AB2" w:rsidP="00146A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6AB2">
              <w:rPr>
                <w:rFonts w:ascii="Arial" w:eastAsia="Times New Roman" w:hAnsi="Arial" w:cs="Arial"/>
                <w:color w:val="000000"/>
                <w:lang w:eastAsia="ru-RU"/>
              </w:rPr>
              <w:t>6,10</w:t>
            </w:r>
          </w:p>
        </w:tc>
        <w:tc>
          <w:tcPr>
            <w:tcW w:w="0" w:type="auto"/>
            <w:hideMark/>
          </w:tcPr>
          <w:p w:rsidR="00146AB2" w:rsidRPr="00146AB2" w:rsidRDefault="00146AB2" w:rsidP="00146A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6AB2">
              <w:rPr>
                <w:rFonts w:ascii="Arial" w:eastAsia="Times New Roman" w:hAnsi="Arial" w:cs="Arial"/>
                <w:color w:val="000000"/>
                <w:lang w:eastAsia="ru-RU"/>
              </w:rPr>
              <w:t>1 308,5</w:t>
            </w:r>
          </w:p>
        </w:tc>
        <w:tc>
          <w:tcPr>
            <w:tcW w:w="0" w:type="auto"/>
            <w:hideMark/>
          </w:tcPr>
          <w:p w:rsidR="00146AB2" w:rsidRPr="00146AB2" w:rsidRDefault="00146AB2" w:rsidP="00146A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6AB2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46AB2" w:rsidRPr="00146AB2" w:rsidRDefault="00146AB2" w:rsidP="00146A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6AB2">
              <w:rPr>
                <w:rFonts w:ascii="Arial" w:eastAsia="Times New Roman" w:hAnsi="Arial" w:cs="Arial"/>
                <w:color w:val="000000"/>
                <w:lang w:eastAsia="ru-RU"/>
              </w:rPr>
              <w:t>95 782,20</w:t>
            </w:r>
          </w:p>
        </w:tc>
      </w:tr>
      <w:tr w:rsidR="00146AB2" w:rsidRPr="00146AB2" w:rsidTr="00146AB2">
        <w:trPr>
          <w:trHeight w:val="2409"/>
        </w:trPr>
        <w:tc>
          <w:tcPr>
            <w:tcW w:w="0" w:type="auto"/>
            <w:hideMark/>
          </w:tcPr>
          <w:p w:rsidR="00146AB2" w:rsidRPr="00146AB2" w:rsidRDefault="00146AB2" w:rsidP="00146A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6AB2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146AB2" w:rsidRPr="00146AB2" w:rsidRDefault="00146AB2" w:rsidP="00146AB2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6AB2">
              <w:rPr>
                <w:rFonts w:ascii="Arial" w:eastAsia="Times New Roman" w:hAnsi="Arial" w:cs="Arial"/>
                <w:color w:val="00000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146AB2">
              <w:rPr>
                <w:rFonts w:ascii="Arial" w:eastAsia="Times New Roman" w:hAnsi="Arial" w:cs="Arial"/>
                <w:color w:val="00000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146AB2">
              <w:rPr>
                <w:rFonts w:ascii="Arial" w:eastAsia="Times New Roman" w:hAnsi="Arial" w:cs="Arial"/>
                <w:color w:val="00000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46AB2" w:rsidRPr="00146AB2" w:rsidRDefault="00146AB2" w:rsidP="00146A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6AB2">
              <w:rPr>
                <w:rFonts w:ascii="Arial" w:eastAsia="Times New Roman" w:hAnsi="Arial" w:cs="Arial"/>
                <w:color w:val="000000"/>
                <w:lang w:eastAsia="ru-RU"/>
              </w:rPr>
              <w:t>7,10</w:t>
            </w:r>
          </w:p>
        </w:tc>
        <w:tc>
          <w:tcPr>
            <w:tcW w:w="0" w:type="auto"/>
            <w:hideMark/>
          </w:tcPr>
          <w:p w:rsidR="00146AB2" w:rsidRPr="00146AB2" w:rsidRDefault="00146AB2" w:rsidP="00146A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6AB2">
              <w:rPr>
                <w:rFonts w:ascii="Arial" w:eastAsia="Times New Roman" w:hAnsi="Arial" w:cs="Arial"/>
                <w:color w:val="000000"/>
                <w:lang w:eastAsia="ru-RU"/>
              </w:rPr>
              <w:t>1 308,5</w:t>
            </w:r>
          </w:p>
        </w:tc>
        <w:tc>
          <w:tcPr>
            <w:tcW w:w="0" w:type="auto"/>
            <w:hideMark/>
          </w:tcPr>
          <w:p w:rsidR="00146AB2" w:rsidRPr="00146AB2" w:rsidRDefault="00146AB2" w:rsidP="00146A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6AB2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46AB2" w:rsidRPr="00146AB2" w:rsidRDefault="00146AB2" w:rsidP="00146A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6AB2">
              <w:rPr>
                <w:rFonts w:ascii="Arial" w:eastAsia="Times New Roman" w:hAnsi="Arial" w:cs="Arial"/>
                <w:color w:val="000000"/>
                <w:lang w:eastAsia="ru-RU"/>
              </w:rPr>
              <w:t>111 484,20</w:t>
            </w:r>
          </w:p>
        </w:tc>
      </w:tr>
      <w:tr w:rsidR="00146AB2" w:rsidRPr="00146AB2" w:rsidTr="00146AB2">
        <w:trPr>
          <w:trHeight w:val="285"/>
        </w:trPr>
        <w:tc>
          <w:tcPr>
            <w:tcW w:w="0" w:type="auto"/>
            <w:hideMark/>
          </w:tcPr>
          <w:p w:rsidR="00146AB2" w:rsidRPr="00146AB2" w:rsidRDefault="00146AB2" w:rsidP="00146A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146AB2" w:rsidRPr="00146AB2" w:rsidRDefault="00146AB2" w:rsidP="00146AB2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146AB2" w:rsidRPr="00146AB2" w:rsidRDefault="00146AB2" w:rsidP="00146A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6AB2">
              <w:rPr>
                <w:rFonts w:ascii="Arial" w:eastAsia="Times New Roman" w:hAnsi="Arial" w:cs="Arial"/>
                <w:color w:val="000000"/>
                <w:lang w:eastAsia="ru-RU"/>
              </w:rPr>
              <w:t>22,35</w:t>
            </w:r>
          </w:p>
        </w:tc>
        <w:tc>
          <w:tcPr>
            <w:tcW w:w="0" w:type="auto"/>
            <w:hideMark/>
          </w:tcPr>
          <w:p w:rsidR="00146AB2" w:rsidRPr="00146AB2" w:rsidRDefault="00146AB2" w:rsidP="00146AB2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146AB2" w:rsidRPr="00146AB2" w:rsidRDefault="00146AB2" w:rsidP="00146AB2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146AB2" w:rsidRPr="00146AB2" w:rsidRDefault="00146AB2" w:rsidP="00146AB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46AB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50 939,70</w:t>
            </w:r>
          </w:p>
        </w:tc>
      </w:tr>
    </w:tbl>
    <w:p w:rsidR="00F66A5E" w:rsidRDefault="00F66A5E"/>
    <w:p w:rsidR="00AA023D" w:rsidRDefault="00AA023D"/>
    <w:p w:rsidR="00AA023D" w:rsidRDefault="00AA023D"/>
    <w:p w:rsidR="00AA023D" w:rsidRDefault="00AA023D"/>
    <w:p w:rsidR="00AA023D" w:rsidRDefault="00AA023D"/>
    <w:p w:rsidR="00AA023D" w:rsidRDefault="00AA023D"/>
    <w:p w:rsidR="003E1B9F" w:rsidRDefault="003E1B9F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E1B9F" w:rsidRDefault="003E1B9F" w:rsidP="003E1B9F">
      <w:pPr>
        <w:jc w:val="center"/>
      </w:pPr>
      <w:r w:rsidRPr="00146AB2"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3E1B9F" w:rsidRDefault="003E1B9F" w:rsidP="003E1B9F">
      <w:pPr>
        <w:spacing w:line="20" w:lineRule="exact"/>
      </w:pPr>
    </w:p>
    <w:p w:rsidR="003E1B9F" w:rsidRDefault="003E1B9F" w:rsidP="003E1B9F">
      <w:pPr>
        <w:spacing w:line="2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3E1B9F" w:rsidTr="00937523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937523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B30A61" w:rsidP="00937523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3E1B9F">
              <w:rPr>
                <w:sz w:val="20"/>
                <w:szCs w:val="20"/>
              </w:rPr>
              <w:t>2021</w:t>
            </w:r>
          </w:p>
        </w:tc>
      </w:tr>
      <w:tr w:rsidR="003E1B9F" w:rsidTr="00937523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3E1B9F" w:rsidRPr="007C297A" w:rsidRDefault="003E1B9F" w:rsidP="00937523">
            <w:pPr>
              <w:rPr>
                <w:sz w:val="20"/>
                <w:szCs w:val="20"/>
              </w:rPr>
            </w:pPr>
          </w:p>
          <w:p w:rsidR="003E1B9F" w:rsidRPr="007C297A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3E1B9F" w:rsidRPr="007C297A" w:rsidRDefault="003E1B9F" w:rsidP="00937523">
            <w:pPr>
              <w:rPr>
                <w:sz w:val="20"/>
                <w:szCs w:val="20"/>
              </w:rPr>
            </w:pPr>
          </w:p>
          <w:p w:rsidR="003E1B9F" w:rsidRPr="007C297A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E1B9F" w:rsidTr="00937523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E1B9F" w:rsidTr="00937523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E1B9F" w:rsidTr="00937523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8C668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62</w:t>
            </w:r>
          </w:p>
        </w:tc>
      </w:tr>
      <w:tr w:rsidR="003E1B9F" w:rsidTr="00937523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E1B9F" w:rsidRPr="007C297A" w:rsidRDefault="003E1B9F" w:rsidP="0093752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18.12.20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9</w:t>
            </w:r>
          </w:p>
        </w:tc>
      </w:tr>
      <w:tr w:rsidR="003E1B9F" w:rsidTr="00937523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3E1B9F" w:rsidTr="00937523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3E1B9F" w:rsidTr="00937523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3E1B9F" w:rsidTr="00937523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3E1B9F" w:rsidTr="00937523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3E1B9F" w:rsidTr="00937523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3E1B9F" w:rsidTr="00937523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9</w:t>
            </w:r>
          </w:p>
        </w:tc>
      </w:tr>
      <w:tr w:rsidR="003E1B9F" w:rsidTr="00937523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E1B9F" w:rsidTr="00937523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0E039B" w:rsidRDefault="003E1B9F" w:rsidP="0093752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3E1B9F" w:rsidTr="00937523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3E1B9F" w:rsidTr="00937523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E1B9F" w:rsidTr="00937523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E1B9F" w:rsidTr="00937523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E1B9F" w:rsidTr="00937523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E1B9F" w:rsidRPr="007C297A" w:rsidRDefault="003E1B9F" w:rsidP="009375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3E1B9F" w:rsidTr="00937523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3E1B9F" w:rsidTr="00937523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3E1B9F" w:rsidRDefault="003E1B9F" w:rsidP="003E1B9F">
      <w:pPr>
        <w:spacing w:line="35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3E1B9F" w:rsidTr="00937523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3E1B9F" w:rsidTr="00937523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8C668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,88</w:t>
            </w:r>
          </w:p>
        </w:tc>
      </w:tr>
      <w:tr w:rsidR="003E1B9F" w:rsidTr="00937523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rFonts w:eastAsia="Times New Roman"/>
                <w:sz w:val="20"/>
                <w:szCs w:val="20"/>
              </w:rPr>
              <w:t>18.12.2020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0E039B" w:rsidRDefault="003E1B9F" w:rsidP="0093752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3E1B9F" w:rsidTr="00937523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E1B9F" w:rsidTr="00937523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E1B9F" w:rsidRPr="007C297A" w:rsidRDefault="003E1B9F" w:rsidP="009375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3E1B9F" w:rsidRPr="009A3468" w:rsidRDefault="003E1B9F" w:rsidP="003E1B9F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3E1B9F" w:rsidTr="00937523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E1B9F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3E1B9F" w:rsidTr="0093752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E1B9F" w:rsidRDefault="003E1B9F" w:rsidP="00937523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3E1B9F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E1B9F" w:rsidRDefault="003E1B9F" w:rsidP="009375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3E1B9F" w:rsidRPr="000E32E7" w:rsidRDefault="003E1B9F" w:rsidP="003E1B9F">
      <w:pPr>
        <w:rPr>
          <w:lang w:val="en-US"/>
        </w:rPr>
        <w:sectPr w:rsidR="003E1B9F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3E1B9F" w:rsidRPr="000E32E7" w:rsidRDefault="003E1B9F" w:rsidP="003E1B9F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3E1B9F" w:rsidRPr="004D52D9" w:rsidTr="00937523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3E1B9F" w:rsidRPr="007C297A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E1B9F" w:rsidRPr="004D52D9" w:rsidTr="00937523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RPr="004D52D9" w:rsidTr="00937523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D608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1,59</w:t>
            </w:r>
          </w:p>
        </w:tc>
      </w:tr>
      <w:tr w:rsidR="003E1B9F" w:rsidRPr="004D52D9" w:rsidTr="00937523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E1B9F" w:rsidRPr="007C297A" w:rsidRDefault="003E1B9F" w:rsidP="0093752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18.12.20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3E1B9F" w:rsidRPr="004D52D9" w:rsidTr="00937523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3E1B9F" w:rsidRPr="004D52D9" w:rsidTr="00937523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E1B9F" w:rsidRPr="004D52D9" w:rsidTr="00937523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0E039B" w:rsidRDefault="003E1B9F" w:rsidP="0093752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RPr="004D52D9" w:rsidTr="00937523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RPr="004D52D9" w:rsidTr="00937523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RPr="004D52D9" w:rsidTr="009375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E1B9F" w:rsidRPr="007C297A" w:rsidRDefault="003E1B9F" w:rsidP="009375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3E1B9F" w:rsidRPr="004D52D9" w:rsidTr="009375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3E1B9F" w:rsidRPr="004D52D9" w:rsidTr="009375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3E1B9F" w:rsidRPr="004D52D9" w:rsidRDefault="003E1B9F" w:rsidP="003E1B9F">
      <w:pPr>
        <w:rPr>
          <w:sz w:val="18"/>
          <w:szCs w:val="18"/>
        </w:rPr>
        <w:sectPr w:rsidR="003E1B9F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3E1B9F" w:rsidTr="00937523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E1B9F" w:rsidTr="00937523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937523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8C668A" w:rsidRDefault="003E1B9F" w:rsidP="00937523">
            <w:pPr>
              <w:ind w:left="80"/>
              <w:jc w:val="center"/>
            </w:pPr>
            <w:r>
              <w:rPr>
                <w:sz w:val="20"/>
                <w:szCs w:val="20"/>
              </w:rPr>
              <w:t>22,18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"/>
                <w:szCs w:val="1"/>
              </w:rPr>
            </w:pPr>
          </w:p>
          <w:p w:rsidR="003E1B9F" w:rsidRDefault="003E1B9F" w:rsidP="00937523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26.11.2020г № 47/64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E1B9F" w:rsidRDefault="003E1B9F" w:rsidP="00937523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3E1B9F" w:rsidTr="00937523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г</w:t>
            </w:r>
          </w:p>
        </w:tc>
      </w:tr>
      <w:tr w:rsidR="003E1B9F" w:rsidTr="00937523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>47/64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E1B9F" w:rsidTr="00937523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0E039B" w:rsidRDefault="003E1B9F" w:rsidP="0093752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937523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937523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E1B9F" w:rsidRDefault="003E1B9F" w:rsidP="009375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E1B9F" w:rsidTr="00937523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3E1B9F" w:rsidTr="00937523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3E1B9F" w:rsidRPr="009A3468" w:rsidRDefault="003E1B9F" w:rsidP="003E1B9F">
      <w:pPr>
        <w:rPr>
          <w:lang w:val="en-US"/>
        </w:rPr>
        <w:sectPr w:rsidR="003E1B9F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3E1B9F" w:rsidRPr="009A3468" w:rsidRDefault="003E1B9F" w:rsidP="003E1B9F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176"/>
      </w:tblGrid>
      <w:tr w:rsidR="003E1B9F" w:rsidTr="003E1B9F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8C668A" w:rsidRDefault="003E1B9F" w:rsidP="00937523">
            <w:pPr>
              <w:ind w:left="80"/>
              <w:jc w:val="center"/>
            </w:pPr>
            <w:r>
              <w:rPr>
                <w:sz w:val="20"/>
                <w:szCs w:val="20"/>
              </w:rPr>
              <w:t>42,48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18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"/>
                <w:szCs w:val="1"/>
              </w:rPr>
            </w:pPr>
          </w:p>
          <w:p w:rsidR="003E1B9F" w:rsidRDefault="003E1B9F" w:rsidP="00937523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26.11.2020г № 47/64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E1B9F" w:rsidRDefault="003E1B9F" w:rsidP="00937523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3E1B9F" w:rsidTr="003E1B9F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г</w:t>
            </w:r>
          </w:p>
        </w:tc>
      </w:tr>
      <w:tr w:rsidR="003E1B9F" w:rsidTr="003E1B9F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7</w:t>
            </w:r>
            <w:r>
              <w:rPr>
                <w:sz w:val="19"/>
                <w:szCs w:val="19"/>
              </w:rPr>
              <w:t>/64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0E039B" w:rsidRDefault="003E1B9F" w:rsidP="00937523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E1B9F" w:rsidRDefault="003E1B9F" w:rsidP="009375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3E1B9F" w:rsidTr="003E1B9F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3E1B9F" w:rsidTr="003E1B9F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3E1B9F" w:rsidRDefault="003E1B9F" w:rsidP="003E1B9F">
      <w:pPr>
        <w:spacing w:line="196" w:lineRule="exact"/>
        <w:rPr>
          <w:sz w:val="20"/>
          <w:szCs w:val="20"/>
        </w:rPr>
      </w:pPr>
    </w:p>
    <w:p w:rsidR="003E1B9F" w:rsidRDefault="003E1B9F" w:rsidP="003E1B9F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3E1B9F" w:rsidRDefault="003E1B9F" w:rsidP="003E1B9F">
      <w:pPr>
        <w:spacing w:line="192" w:lineRule="exact"/>
        <w:rPr>
          <w:sz w:val="20"/>
          <w:szCs w:val="20"/>
        </w:rPr>
      </w:pPr>
    </w:p>
    <w:p w:rsidR="003E1B9F" w:rsidRDefault="003E1B9F" w:rsidP="003E1B9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3E1B9F" w:rsidRDefault="003E1B9F" w:rsidP="003E1B9F">
      <w:pPr>
        <w:spacing w:line="240" w:lineRule="exact"/>
        <w:rPr>
          <w:sz w:val="20"/>
          <w:szCs w:val="20"/>
        </w:rPr>
      </w:pPr>
    </w:p>
    <w:p w:rsidR="003E1B9F" w:rsidRDefault="003E1B9F" w:rsidP="003E1B9F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3E1B9F" w:rsidRDefault="003E1B9F" w:rsidP="003E1B9F">
      <w:pPr>
        <w:spacing w:line="171" w:lineRule="exact"/>
        <w:rPr>
          <w:sz w:val="20"/>
          <w:szCs w:val="20"/>
        </w:rPr>
      </w:pPr>
    </w:p>
    <w:p w:rsidR="003E1B9F" w:rsidRDefault="003E1B9F" w:rsidP="003E1B9F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3E1B9F" w:rsidRDefault="003E1B9F" w:rsidP="003E1B9F">
      <w:pPr>
        <w:spacing w:line="266" w:lineRule="auto"/>
        <w:ind w:left="800"/>
        <w:rPr>
          <w:rFonts w:eastAsia="Times New Roman"/>
          <w:sz w:val="20"/>
          <w:szCs w:val="20"/>
        </w:rPr>
      </w:pPr>
    </w:p>
    <w:p w:rsidR="003E1B9F" w:rsidRDefault="003E1B9F" w:rsidP="003E1B9F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3E1B9F" w:rsidRPr="001402C3" w:rsidRDefault="003E1B9F" w:rsidP="003E1B9F">
      <w:pPr>
        <w:spacing w:line="171" w:lineRule="exact"/>
        <w:rPr>
          <w:sz w:val="20"/>
          <w:szCs w:val="20"/>
        </w:rPr>
      </w:pPr>
    </w:p>
    <w:p w:rsidR="003E1B9F" w:rsidRDefault="003E1B9F" w:rsidP="003E1B9F">
      <w:pPr>
        <w:spacing w:line="266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3E1B9F" w:rsidRDefault="003E1B9F" w:rsidP="003E1B9F">
      <w:pPr>
        <w:spacing w:line="266" w:lineRule="auto"/>
        <w:ind w:left="800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318"/>
      </w:tblGrid>
      <w:tr w:rsidR="003E1B9F" w:rsidTr="003E1B9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sz w:val="20"/>
                <w:szCs w:val="20"/>
              </w:rPr>
              <w:t>01.01.2021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sz w:val="20"/>
                <w:szCs w:val="20"/>
              </w:rPr>
              <w:t>31.12.2021</w:t>
            </w:r>
          </w:p>
        </w:tc>
      </w:tr>
    </w:tbl>
    <w:p w:rsidR="00AA023D" w:rsidRDefault="00AA023D"/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ая информация о выполняемых работах (оказываемых услугах) по содержанию и текущему ремонту общего</w:t>
      </w:r>
    </w:p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мущества в многоквартирном доме</w:t>
      </w:r>
    </w:p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2835"/>
        <w:gridCol w:w="1012"/>
        <w:gridCol w:w="2957"/>
        <w:gridCol w:w="3260"/>
      </w:tblGrid>
      <w:tr w:rsidR="003E1B9F" w:rsidTr="003E1B9F">
        <w:trPr>
          <w:trHeight w:val="24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46AB2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7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7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7"/>
        <w:tblW w:w="0" w:type="auto"/>
        <w:tblInd w:w="108" w:type="dxa"/>
        <w:tblLayout w:type="fixed"/>
        <w:tblLook w:val="0000"/>
      </w:tblPr>
      <w:tblGrid>
        <w:gridCol w:w="851"/>
        <w:gridCol w:w="2835"/>
        <w:gridCol w:w="992"/>
        <w:gridCol w:w="2977"/>
        <w:gridCol w:w="3260"/>
      </w:tblGrid>
      <w:tr w:rsidR="003E1B9F" w:rsidTr="003E1B9F">
        <w:trPr>
          <w:trHeight w:val="26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1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денежных средств, в том числе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лучено денежных средств</w:t>
            </w:r>
          </w:p>
        </w:tc>
        <w:tc>
          <w:tcPr>
            <w:tcW w:w="3260" w:type="dxa"/>
          </w:tcPr>
          <w:p w:rsidR="003E1B9F" w:rsidRDefault="00146AB2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2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 нанима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денежных средств от собственников/нанима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3260" w:type="dxa"/>
          </w:tcPr>
          <w:p w:rsidR="003E1B9F" w:rsidRDefault="00146AB2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3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 нанима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омещен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нанима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lastRenderedPageBreak/>
              <w:t>помещений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lastRenderedPageBreak/>
              <w:t>0</w:t>
            </w:r>
          </w:p>
        </w:tc>
      </w:tr>
      <w:tr w:rsidR="003E1B9F" w:rsidTr="003E1B9F">
        <w:trPr>
          <w:trHeight w:val="27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4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субсид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лучено субсидий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5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спользования общего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мущества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спользования общего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имущества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7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6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прочие поступления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рочие поступления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7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учетом остатков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учетом остатков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8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потребителей (на конец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потребителей (на конец</w:t>
            </w:r>
            <w:proofErr w:type="gramEnd"/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9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денежных средств (на конец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денежных средств (на конец</w:t>
            </w:r>
            <w:proofErr w:type="gramEnd"/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20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(на конец 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(на конец периода)</w:t>
            </w:r>
          </w:p>
        </w:tc>
        <w:tc>
          <w:tcPr>
            <w:tcW w:w="3260" w:type="dxa"/>
          </w:tcPr>
          <w:p w:rsidR="003E1B9F" w:rsidRDefault="00146AB2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446"/>
        </w:trPr>
        <w:tc>
          <w:tcPr>
            <w:tcW w:w="10915" w:type="dxa"/>
            <w:gridSpan w:val="5"/>
            <w:tcBorders>
              <w:left w:val="nil"/>
              <w:bottom w:val="nil"/>
              <w:right w:val="nil"/>
            </w:tcBorders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  <w:p w:rsidR="003E1B9F" w:rsidRDefault="003E1B9F" w:rsidP="0093752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3E1B9F" w:rsidRDefault="003E1B9F" w:rsidP="00937523">
            <w:pPr>
              <w:rPr>
                <w:rFonts w:eastAsia="Times New Roman"/>
                <w:w w:val="99"/>
              </w:rPr>
            </w:pPr>
            <w:r>
              <w:rPr>
                <w:rFonts w:eastAsia="Times New Roman"/>
              </w:rPr>
              <w:t>заполняется по каждому виду работ (услуг))</w:t>
            </w:r>
          </w:p>
          <w:p w:rsidR="003E1B9F" w:rsidRDefault="003E1B9F" w:rsidP="00937523">
            <w:pPr>
              <w:rPr>
                <w:rFonts w:eastAsia="Times New Roman"/>
                <w:w w:val="99"/>
              </w:rPr>
            </w:pPr>
          </w:p>
        </w:tc>
      </w:tr>
    </w:tbl>
    <w:p w:rsidR="003E1B9F" w:rsidRDefault="003E1B9F"/>
    <w:p w:rsidR="003E1B9F" w:rsidRDefault="003E1B9F"/>
    <w:tbl>
      <w:tblPr>
        <w:tblStyle w:val="a7"/>
        <w:tblW w:w="0" w:type="auto"/>
        <w:tblLook w:val="04A0"/>
      </w:tblPr>
      <w:tblGrid>
        <w:gridCol w:w="519"/>
        <w:gridCol w:w="4655"/>
        <w:gridCol w:w="889"/>
        <w:gridCol w:w="1031"/>
        <w:gridCol w:w="1657"/>
        <w:gridCol w:w="1159"/>
        <w:gridCol w:w="1221"/>
      </w:tblGrid>
      <w:tr w:rsidR="00250B21" w:rsidRPr="00250B21" w:rsidTr="00250B21">
        <w:trPr>
          <w:trHeight w:val="810"/>
        </w:trPr>
        <w:tc>
          <w:tcPr>
            <w:tcW w:w="945" w:type="dxa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п</w:t>
            </w:r>
            <w:proofErr w:type="spellEnd"/>
            <w:proofErr w:type="gramEnd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/</w:t>
            </w:r>
            <w:proofErr w:type="spell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5730" w:type="dxa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1365" w:type="dxa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Ед</w:t>
            </w:r>
            <w:proofErr w:type="gram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.и</w:t>
            </w:r>
            <w:proofErr w:type="gramEnd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Отчет 2021,руб.</w:t>
            </w:r>
          </w:p>
        </w:tc>
      </w:tr>
      <w:tr w:rsidR="00250B21" w:rsidRPr="00250B21" w:rsidTr="00250B21">
        <w:trPr>
          <w:trHeight w:val="480"/>
        </w:trPr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аботы и </w:t>
            </w:r>
            <w:proofErr w:type="gram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услуги</w:t>
            </w:r>
            <w:proofErr w:type="gramEnd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 308,50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35 172,48</w:t>
            </w:r>
          </w:p>
        </w:tc>
      </w:tr>
      <w:tr w:rsidR="00250B21" w:rsidRPr="00250B21" w:rsidTr="00250B21">
        <w:trPr>
          <w:trHeight w:val="255"/>
        </w:trPr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250B21" w:rsidRPr="00250B21" w:rsidTr="00250B21">
        <w:trPr>
          <w:trHeight w:val="705"/>
        </w:trPr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250B21" w:rsidRPr="00250B21" w:rsidTr="00250B21">
        <w:trPr>
          <w:trHeight w:val="1815"/>
        </w:trPr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250B21" w:rsidRPr="00250B21" w:rsidTr="00250B21">
        <w:trPr>
          <w:trHeight w:val="2940"/>
        </w:trPr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доворов</w:t>
            </w:r>
            <w:proofErr w:type="spellEnd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комфортоного</w:t>
            </w:r>
            <w:proofErr w:type="spellEnd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контроль за</w:t>
            </w:r>
            <w:proofErr w:type="gramEnd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250B21" w:rsidRPr="00250B21" w:rsidTr="00250B21">
        <w:trPr>
          <w:trHeight w:val="1155"/>
        </w:trPr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.5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250B21" w:rsidRPr="00250B21" w:rsidTr="00250B21">
        <w:trPr>
          <w:trHeight w:val="1590"/>
        </w:trPr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250B21" w:rsidRPr="00250B21" w:rsidTr="00250B21">
        <w:trPr>
          <w:trHeight w:val="2265"/>
        </w:trPr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250B21" w:rsidRPr="00250B21" w:rsidTr="00250B21">
        <w:trPr>
          <w:trHeight w:val="930"/>
        </w:trPr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250B21" w:rsidRPr="00250B21" w:rsidTr="00250B21">
        <w:trPr>
          <w:trHeight w:val="705"/>
        </w:trPr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250B21" w:rsidRPr="00250B21" w:rsidTr="00250B21">
        <w:trPr>
          <w:trHeight w:val="705"/>
        </w:trPr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 308,50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33 131,22</w:t>
            </w:r>
          </w:p>
        </w:tc>
      </w:tr>
      <w:tr w:rsidR="00250B21" w:rsidRPr="00250B21" w:rsidTr="00250B21">
        <w:trPr>
          <w:trHeight w:val="1155"/>
        </w:trPr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250B21" w:rsidRPr="00250B21" w:rsidTr="00250B21">
        <w:trPr>
          <w:trHeight w:val="705"/>
        </w:trPr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250B21" w:rsidRPr="00250B21" w:rsidTr="00250B21">
        <w:trPr>
          <w:trHeight w:val="480"/>
        </w:trPr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 308,50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51 502,56</w:t>
            </w:r>
          </w:p>
        </w:tc>
      </w:tr>
      <w:tr w:rsidR="00250B21" w:rsidRPr="00250B21" w:rsidTr="00250B21">
        <w:trPr>
          <w:trHeight w:val="705"/>
        </w:trPr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 308,50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5 181,66</w:t>
            </w:r>
          </w:p>
        </w:tc>
      </w:tr>
      <w:tr w:rsidR="00250B21" w:rsidRPr="00250B21" w:rsidTr="00250B21">
        <w:trPr>
          <w:trHeight w:val="930"/>
        </w:trPr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 308,50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8 685,38</w:t>
            </w:r>
          </w:p>
        </w:tc>
      </w:tr>
      <w:tr w:rsidR="00250B21" w:rsidRPr="00250B21" w:rsidTr="00250B21">
        <w:trPr>
          <w:trHeight w:val="1155"/>
        </w:trPr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</w:t>
            </w: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кв</w:t>
            </w:r>
            <w:proofErr w:type="gram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 308,50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3,02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47 377,02</w:t>
            </w:r>
          </w:p>
        </w:tc>
      </w:tr>
      <w:tr w:rsidR="00250B21" w:rsidRPr="00250B21" w:rsidTr="00250B21">
        <w:trPr>
          <w:trHeight w:val="660"/>
        </w:trPr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lastRenderedPageBreak/>
              <w:t>6.1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250B21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 308,50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,48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7 486,13</w:t>
            </w:r>
          </w:p>
        </w:tc>
      </w:tr>
      <w:tr w:rsidR="00250B21" w:rsidRPr="00250B21" w:rsidTr="00250B21">
        <w:trPr>
          <w:trHeight w:val="255"/>
        </w:trPr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Осмотр кровель (черепица)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End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²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840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FFFFFF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FFFFFF"/>
                <w:lang w:eastAsia="ru-RU"/>
              </w:rPr>
              <w:t>2 671,23</w:t>
            </w:r>
          </w:p>
        </w:tc>
      </w:tr>
      <w:tr w:rsidR="00250B21" w:rsidRPr="00250B21" w:rsidTr="00250B21">
        <w:trPr>
          <w:trHeight w:val="255"/>
        </w:trPr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Скалывание сосулек по периметру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3" w:eastAsia="Times New Roman" w:hAnsi="Arial3" w:cs="Arial"/>
                <w:b/>
                <w:bCs/>
                <w:color w:val="FFFFFF"/>
                <w:lang w:eastAsia="ru-RU"/>
              </w:rPr>
              <w:t>7,07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FFFFFF"/>
                <w:lang w:eastAsia="ru-RU"/>
              </w:rPr>
              <w:t>212,10</w:t>
            </w:r>
          </w:p>
        </w:tc>
      </w:tr>
      <w:tr w:rsidR="00250B21" w:rsidRPr="00250B21" w:rsidTr="00250B21">
        <w:trPr>
          <w:trHeight w:val="255"/>
        </w:trPr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Смена поврежденных плиток (черепиц) черепичной кровли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плитка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3" w:eastAsia="Times New Roman" w:hAnsi="Arial3" w:cs="Arial"/>
                <w:color w:val="FFFFFF"/>
                <w:lang w:eastAsia="ru-RU"/>
              </w:rPr>
              <w:t>230,14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FFFFFF"/>
                <w:lang w:eastAsia="ru-RU"/>
              </w:rPr>
              <w:t>4 602,80</w:t>
            </w:r>
          </w:p>
        </w:tc>
      </w:tr>
      <w:tr w:rsidR="00250B21" w:rsidRPr="00250B21" w:rsidTr="00250B21">
        <w:trPr>
          <w:trHeight w:val="480"/>
        </w:trPr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250B21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 308,50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,29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4 557,02</w:t>
            </w:r>
          </w:p>
        </w:tc>
      </w:tr>
      <w:tr w:rsidR="00250B21" w:rsidRPr="00250B21" w:rsidTr="00250B21">
        <w:trPr>
          <w:trHeight w:val="255"/>
        </w:trPr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Очистка поверхностей фасадов с земли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FFFFFF"/>
                <w:lang w:eastAsia="ru-RU"/>
              </w:rPr>
              <w:t>100,39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FFFFFF"/>
                <w:lang w:eastAsia="ru-RU"/>
              </w:rPr>
              <w:t>2 409,45</w:t>
            </w:r>
          </w:p>
        </w:tc>
      </w:tr>
      <w:tr w:rsidR="00250B21" w:rsidRPr="00250B21" w:rsidTr="00250B21">
        <w:trPr>
          <w:trHeight w:val="255"/>
        </w:trPr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Окраска стен фасада с земли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FFFFFF"/>
                <w:lang w:eastAsia="ru-RU"/>
              </w:rPr>
              <w:t>89,48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FFFFFF"/>
                <w:lang w:eastAsia="ru-RU"/>
              </w:rPr>
              <w:t>2 147,57</w:t>
            </w:r>
          </w:p>
        </w:tc>
      </w:tr>
      <w:tr w:rsidR="00250B21" w:rsidRPr="00250B21" w:rsidTr="00250B21">
        <w:trPr>
          <w:trHeight w:val="480"/>
        </w:trPr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250B21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 308,50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,47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7 332,10</w:t>
            </w:r>
          </w:p>
        </w:tc>
      </w:tr>
      <w:tr w:rsidR="00250B21" w:rsidRPr="00250B21" w:rsidTr="00250B21">
        <w:trPr>
          <w:trHeight w:val="255"/>
        </w:trPr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End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²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453,00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FFFFFF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FFFFFF"/>
                <w:lang w:eastAsia="ru-RU"/>
              </w:rPr>
              <w:t>3 511,64</w:t>
            </w:r>
          </w:p>
        </w:tc>
      </w:tr>
      <w:tr w:rsidR="00250B21" w:rsidRPr="00250B21" w:rsidTr="00250B21">
        <w:trPr>
          <w:trHeight w:val="255"/>
        </w:trPr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End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²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887,00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FFFFFF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FFFFFF"/>
                <w:lang w:eastAsia="ru-RU"/>
              </w:rPr>
              <w:t>3 820,46</w:t>
            </w:r>
          </w:p>
        </w:tc>
      </w:tr>
      <w:tr w:rsidR="00250B21" w:rsidRPr="00250B21" w:rsidTr="00250B21">
        <w:trPr>
          <w:trHeight w:val="705"/>
        </w:trPr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250B21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 308,50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1,78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28 001,77</w:t>
            </w:r>
          </w:p>
        </w:tc>
      </w:tr>
      <w:tr w:rsidR="00250B21" w:rsidRPr="00250B21" w:rsidTr="00250B21">
        <w:trPr>
          <w:trHeight w:val="255"/>
        </w:trPr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End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²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FFFFFF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FFFFFF"/>
                <w:lang w:eastAsia="ru-RU"/>
              </w:rPr>
              <w:t>58,71</w:t>
            </w:r>
          </w:p>
        </w:tc>
      </w:tr>
      <w:tr w:rsidR="00250B21" w:rsidRPr="00250B21" w:rsidTr="00250B21">
        <w:trPr>
          <w:trHeight w:val="255"/>
        </w:trPr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Смена дверных приборов: пружин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3" w:eastAsia="Times New Roman" w:hAnsi="Arial3" w:cs="Arial"/>
                <w:color w:val="FFFFFF"/>
                <w:lang w:eastAsia="ru-RU"/>
              </w:rPr>
              <w:t>457,84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FFFFFF"/>
                <w:lang w:eastAsia="ru-RU"/>
              </w:rPr>
              <w:t>1 831,36</w:t>
            </w:r>
          </w:p>
        </w:tc>
      </w:tr>
      <w:tr w:rsidR="00250B21" w:rsidRPr="00250B21" w:rsidTr="00250B21">
        <w:trPr>
          <w:trHeight w:val="255"/>
        </w:trPr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Смена дверных приборов шпингалеты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3" w:eastAsia="Times New Roman" w:hAnsi="Arial3" w:cs="Arial"/>
                <w:color w:val="FFFFFF"/>
                <w:lang w:eastAsia="ru-RU"/>
              </w:rPr>
              <w:t>870,39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FFFFFF"/>
                <w:lang w:eastAsia="ru-RU"/>
              </w:rPr>
              <w:t>26 111,70</w:t>
            </w:r>
          </w:p>
        </w:tc>
      </w:tr>
      <w:tr w:rsidR="00250B21" w:rsidRPr="00250B21" w:rsidTr="00250B21">
        <w:trPr>
          <w:trHeight w:val="930"/>
        </w:trPr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 308,50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6,76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06 161,52</w:t>
            </w:r>
          </w:p>
        </w:tc>
      </w:tr>
      <w:tr w:rsidR="00250B21" w:rsidRPr="00250B21" w:rsidTr="00250B21">
        <w:trPr>
          <w:trHeight w:val="705"/>
        </w:trPr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250B21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боты</w:t>
            </w:r>
            <w:proofErr w:type="gramEnd"/>
            <w:r w:rsidRPr="00250B21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250B21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дымоудаления</w:t>
            </w:r>
            <w:proofErr w:type="spellEnd"/>
            <w:r w:rsidRPr="00250B21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250B21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 308,50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,09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1 470,25</w:t>
            </w:r>
          </w:p>
        </w:tc>
      </w:tr>
      <w:tr w:rsidR="00250B21" w:rsidRPr="00250B21" w:rsidTr="00250B21">
        <w:trPr>
          <w:trHeight w:val="255"/>
        </w:trPr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оверка наличия тяги в </w:t>
            </w:r>
            <w:proofErr w:type="spell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End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²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753,2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FFFFFF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FFFFFF"/>
                <w:lang w:eastAsia="ru-RU"/>
              </w:rPr>
              <w:t>1 470,25</w:t>
            </w:r>
          </w:p>
        </w:tc>
      </w:tr>
      <w:tr w:rsidR="00250B21" w:rsidRPr="00250B21" w:rsidTr="00250B21">
        <w:trPr>
          <w:trHeight w:val="705"/>
        </w:trPr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250B21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 308,50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2,56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40 137,04</w:t>
            </w:r>
          </w:p>
        </w:tc>
      </w:tr>
      <w:tr w:rsidR="00250B21" w:rsidRPr="00250B21" w:rsidTr="00250B21">
        <w:trPr>
          <w:trHeight w:val="255"/>
        </w:trPr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FFFFFF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FFFFFF"/>
                <w:lang w:eastAsia="ru-RU"/>
              </w:rPr>
              <w:t>4 889,60</w:t>
            </w:r>
          </w:p>
        </w:tc>
      </w:tr>
      <w:tr w:rsidR="00250B21" w:rsidRPr="00250B21" w:rsidTr="00250B21">
        <w:trPr>
          <w:trHeight w:val="255"/>
        </w:trPr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FFFFFF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FFFFFF"/>
                <w:lang w:eastAsia="ru-RU"/>
              </w:rPr>
              <w:t>1 859,71</w:t>
            </w:r>
          </w:p>
        </w:tc>
      </w:tr>
      <w:tr w:rsidR="00250B21" w:rsidRPr="00250B21" w:rsidTr="00250B21">
        <w:trPr>
          <w:trHeight w:val="255"/>
        </w:trPr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FFFFFF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FFFFFF"/>
                <w:lang w:eastAsia="ru-RU"/>
              </w:rPr>
              <w:t>650,22</w:t>
            </w:r>
          </w:p>
        </w:tc>
      </w:tr>
      <w:tr w:rsidR="00250B21" w:rsidRPr="00250B21" w:rsidTr="00250B21">
        <w:trPr>
          <w:trHeight w:val="255"/>
        </w:trPr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 п.</w:t>
            </w:r>
            <w:proofErr w:type="gram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End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FFFFFF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FFFFFF"/>
                <w:lang w:eastAsia="ru-RU"/>
              </w:rPr>
              <w:t>6 467,40</w:t>
            </w:r>
          </w:p>
        </w:tc>
      </w:tr>
      <w:tr w:rsidR="00250B21" w:rsidRPr="00250B21" w:rsidTr="00250B21">
        <w:trPr>
          <w:trHeight w:val="255"/>
        </w:trPr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0,19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FFFFFF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FFFFFF"/>
                <w:lang w:eastAsia="ru-RU"/>
              </w:rPr>
              <w:t>6 042,06</w:t>
            </w:r>
          </w:p>
        </w:tc>
      </w:tr>
      <w:tr w:rsidR="00250B21" w:rsidRPr="00250B21" w:rsidTr="00250B21">
        <w:trPr>
          <w:trHeight w:val="480"/>
        </w:trPr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,3085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FFFFFF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FFFFFF"/>
                <w:lang w:eastAsia="ru-RU"/>
              </w:rPr>
              <w:t>6 935,12</w:t>
            </w:r>
          </w:p>
        </w:tc>
      </w:tr>
      <w:tr w:rsidR="00250B21" w:rsidRPr="00250B21" w:rsidTr="00250B21">
        <w:trPr>
          <w:trHeight w:val="480"/>
        </w:trPr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 xml:space="preserve">Техосмотр </w:t>
            </w:r>
            <w:proofErr w:type="spell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общедомовых</w:t>
            </w:r>
            <w:proofErr w:type="spellEnd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gram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СО</w:t>
            </w:r>
            <w:proofErr w:type="gramEnd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0,2997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FFFFFF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FFFFFF"/>
                <w:lang w:eastAsia="ru-RU"/>
              </w:rPr>
              <w:t>7 624,44</w:t>
            </w:r>
          </w:p>
        </w:tc>
      </w:tr>
      <w:tr w:rsidR="00250B21" w:rsidRPr="00250B21" w:rsidTr="00250B21">
        <w:trPr>
          <w:trHeight w:val="255"/>
        </w:trPr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FFFFFF"/>
                <w:lang w:eastAsia="ru-RU"/>
              </w:rPr>
              <w:t>357,26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FFFFFF"/>
                <w:lang w:eastAsia="ru-RU"/>
              </w:rPr>
              <w:t>4 287,07</w:t>
            </w:r>
          </w:p>
        </w:tc>
      </w:tr>
      <w:tr w:rsidR="00250B21" w:rsidRPr="00250B21" w:rsidTr="00250B21">
        <w:trPr>
          <w:trHeight w:val="255"/>
        </w:trPr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Замена вентилей до 32мм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FFFFFF"/>
                <w:lang w:eastAsia="ru-RU"/>
              </w:rPr>
              <w:t>933,69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FFFFFF"/>
                <w:lang w:eastAsia="ru-RU"/>
              </w:rPr>
              <w:t>933,69</w:t>
            </w:r>
          </w:p>
        </w:tc>
      </w:tr>
      <w:tr w:rsidR="00250B21" w:rsidRPr="00250B21" w:rsidTr="00250B21">
        <w:trPr>
          <w:trHeight w:val="255"/>
        </w:trPr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Смена сгонов до 32мм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FFFFFF"/>
                <w:lang w:eastAsia="ru-RU"/>
              </w:rPr>
              <w:t>447,73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FFFFFF"/>
                <w:lang w:eastAsia="ru-RU"/>
              </w:rPr>
              <w:t>447,73</w:t>
            </w:r>
          </w:p>
        </w:tc>
      </w:tr>
      <w:tr w:rsidR="00250B21" w:rsidRPr="00250B21" w:rsidTr="00250B21">
        <w:trPr>
          <w:trHeight w:val="705"/>
        </w:trPr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250B21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 308,50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,48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7 569,55</w:t>
            </w:r>
          </w:p>
        </w:tc>
      </w:tr>
      <w:tr w:rsidR="00250B21" w:rsidRPr="00250B21" w:rsidTr="00250B21">
        <w:trPr>
          <w:trHeight w:val="255"/>
        </w:trPr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 xml:space="preserve">Гидравлическая </w:t>
            </w:r>
            <w:proofErr w:type="spell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опрессовка</w:t>
            </w:r>
            <w:proofErr w:type="spellEnd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FFFFFF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FFFFFF"/>
                <w:lang w:eastAsia="ru-RU"/>
              </w:rPr>
              <w:t>807,20</w:t>
            </w:r>
          </w:p>
        </w:tc>
      </w:tr>
      <w:tr w:rsidR="00250B21" w:rsidRPr="00250B21" w:rsidTr="00250B21">
        <w:trPr>
          <w:trHeight w:val="255"/>
        </w:trPr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омывка СО </w:t>
            </w:r>
            <w:proofErr w:type="spell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хоз</w:t>
            </w:r>
            <w:proofErr w:type="gram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.п</w:t>
            </w:r>
            <w:proofErr w:type="gramEnd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итьевой</w:t>
            </w:r>
            <w:proofErr w:type="spellEnd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одой с воздушниками в узле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0,3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FFFFFF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FFFFFF"/>
                <w:lang w:eastAsia="ru-RU"/>
              </w:rPr>
              <w:t>3 647,95</w:t>
            </w:r>
          </w:p>
        </w:tc>
      </w:tr>
      <w:tr w:rsidR="00250B21" w:rsidRPr="00250B21" w:rsidTr="00250B21">
        <w:trPr>
          <w:trHeight w:val="255"/>
        </w:trPr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уск и регулировка </w:t>
            </w:r>
            <w:proofErr w:type="gram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FFFFFF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FFFFFF"/>
                <w:lang w:eastAsia="ru-RU"/>
              </w:rPr>
              <w:t>3 114,40</w:t>
            </w:r>
          </w:p>
        </w:tc>
      </w:tr>
      <w:tr w:rsidR="00250B21" w:rsidRPr="00250B21" w:rsidTr="00250B21">
        <w:trPr>
          <w:trHeight w:val="645"/>
        </w:trPr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250B21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общедомовых</w:t>
            </w:r>
            <w:proofErr w:type="spellEnd"/>
            <w:r w:rsidRPr="00250B21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250B21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 308,50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2,58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40 520,40</w:t>
            </w:r>
          </w:p>
        </w:tc>
      </w:tr>
      <w:tr w:rsidR="00250B21" w:rsidRPr="00250B21" w:rsidTr="00250B21">
        <w:trPr>
          <w:trHeight w:val="255"/>
        </w:trPr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FFFFFF"/>
                <w:lang w:eastAsia="ru-RU"/>
              </w:rPr>
              <w:t>823,95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FFFFFF"/>
                <w:lang w:eastAsia="ru-RU"/>
              </w:rPr>
              <w:t>823,95</w:t>
            </w:r>
          </w:p>
        </w:tc>
      </w:tr>
      <w:tr w:rsidR="00250B21" w:rsidRPr="00250B21" w:rsidTr="00250B21">
        <w:trPr>
          <w:trHeight w:val="480"/>
        </w:trPr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FFFFFF"/>
                <w:lang w:eastAsia="ru-RU"/>
              </w:rPr>
              <w:t>766,05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FFFFFF"/>
                <w:lang w:eastAsia="ru-RU"/>
              </w:rPr>
              <w:t>766,05</w:t>
            </w:r>
          </w:p>
        </w:tc>
      </w:tr>
      <w:tr w:rsidR="00250B21" w:rsidRPr="00250B21" w:rsidTr="00250B21">
        <w:trPr>
          <w:trHeight w:val="480"/>
        </w:trPr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FFFFFF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FFFFFF"/>
                <w:lang w:eastAsia="ru-RU"/>
              </w:rPr>
              <w:t>2 759,50</w:t>
            </w:r>
          </w:p>
        </w:tc>
      </w:tr>
      <w:tr w:rsidR="00250B21" w:rsidRPr="00250B21" w:rsidTr="00250B21">
        <w:trPr>
          <w:trHeight w:val="480"/>
        </w:trPr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FFFFFF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FFFFFF"/>
                <w:lang w:eastAsia="ru-RU"/>
              </w:rPr>
              <w:t>2 207,60</w:t>
            </w:r>
          </w:p>
        </w:tc>
      </w:tr>
      <w:tr w:rsidR="00250B21" w:rsidRPr="00250B21" w:rsidTr="00250B21">
        <w:trPr>
          <w:trHeight w:val="255"/>
        </w:trPr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FFFFFF"/>
                <w:lang w:eastAsia="ru-RU"/>
              </w:rPr>
              <w:t>1 617,30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FFFFFF"/>
                <w:lang w:eastAsia="ru-RU"/>
              </w:rPr>
              <w:t>33 963,30</w:t>
            </w:r>
          </w:p>
        </w:tc>
      </w:tr>
      <w:tr w:rsidR="00250B21" w:rsidRPr="00250B21" w:rsidTr="00250B21">
        <w:trPr>
          <w:trHeight w:val="705"/>
        </w:trPr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7.5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250B21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 308,50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1,05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16 464,28</w:t>
            </w:r>
          </w:p>
        </w:tc>
      </w:tr>
      <w:tr w:rsidR="00250B21" w:rsidRPr="00250B21" w:rsidTr="00250B21">
        <w:trPr>
          <w:trHeight w:val="255"/>
        </w:trPr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FFFFFF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FFFFFF"/>
                <w:lang w:eastAsia="ru-RU"/>
              </w:rPr>
              <w:t>500,60</w:t>
            </w:r>
          </w:p>
        </w:tc>
      </w:tr>
      <w:tr w:rsidR="00250B21" w:rsidRPr="00250B21" w:rsidTr="00250B21">
        <w:trPr>
          <w:trHeight w:val="255"/>
        </w:trPr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Чистка ВРУ</w:t>
            </w:r>
            <w:proofErr w:type="gram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 xml:space="preserve"> ,</w:t>
            </w:r>
            <w:proofErr w:type="gramEnd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FFFFFF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FFFFFF"/>
                <w:lang w:eastAsia="ru-RU"/>
              </w:rPr>
              <w:t>410,58</w:t>
            </w:r>
          </w:p>
        </w:tc>
      </w:tr>
      <w:tr w:rsidR="00250B21" w:rsidRPr="00250B21" w:rsidTr="00250B21">
        <w:trPr>
          <w:trHeight w:val="255"/>
        </w:trPr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 xml:space="preserve">Измерение сопротивления </w:t>
            </w:r>
            <w:proofErr w:type="spell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изол</w:t>
            </w:r>
            <w:proofErr w:type="spellEnd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FFFFFF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FFFFFF"/>
                <w:lang w:eastAsia="ru-RU"/>
              </w:rPr>
              <w:t>528,59</w:t>
            </w:r>
          </w:p>
        </w:tc>
      </w:tr>
      <w:tr w:rsidR="00250B21" w:rsidRPr="00250B21" w:rsidTr="00250B21">
        <w:trPr>
          <w:trHeight w:val="480"/>
        </w:trPr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оверка соответствия </w:t>
            </w:r>
            <w:proofErr w:type="spell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электросхем</w:t>
            </w:r>
            <w:proofErr w:type="spellEnd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7,00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FFFFFF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FFFFFF"/>
                <w:lang w:eastAsia="ru-RU"/>
              </w:rPr>
              <w:t>875,98</w:t>
            </w:r>
          </w:p>
        </w:tc>
      </w:tr>
      <w:tr w:rsidR="00250B21" w:rsidRPr="00250B21" w:rsidTr="00250B21">
        <w:trPr>
          <w:trHeight w:val="705"/>
        </w:trPr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,Г</w:t>
            </w:r>
            <w:proofErr w:type="gramEnd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 xml:space="preserve">РЩ, СЩ , ОЩ .Устранение обнаруженных неисправностей 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FFFFFF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FFFFFF"/>
                <w:lang w:eastAsia="ru-RU"/>
              </w:rPr>
              <w:t>5 631,36</w:t>
            </w:r>
          </w:p>
        </w:tc>
      </w:tr>
      <w:tr w:rsidR="00250B21" w:rsidRPr="00250B21" w:rsidTr="00250B21">
        <w:trPr>
          <w:trHeight w:val="480"/>
        </w:trPr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оверка наличия цепи между </w:t>
            </w:r>
            <w:proofErr w:type="spell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заземлителями</w:t>
            </w:r>
            <w:proofErr w:type="spellEnd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 xml:space="preserve"> и заземляемыми элементами в т.ч. </w:t>
            </w:r>
            <w:proofErr w:type="spell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устр</w:t>
            </w:r>
            <w:proofErr w:type="spellEnd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FFFFFF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FFFFFF"/>
                <w:lang w:eastAsia="ru-RU"/>
              </w:rPr>
              <w:t>280,31</w:t>
            </w:r>
          </w:p>
        </w:tc>
      </w:tr>
      <w:tr w:rsidR="00250B21" w:rsidRPr="00250B21" w:rsidTr="00250B21">
        <w:trPr>
          <w:trHeight w:val="480"/>
        </w:trPr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 xml:space="preserve">100 </w:t>
            </w:r>
            <w:proofErr w:type="spell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0,15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FFFFFF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FFFFFF"/>
                <w:lang w:eastAsia="ru-RU"/>
              </w:rPr>
              <w:t>1 431,02</w:t>
            </w:r>
          </w:p>
        </w:tc>
      </w:tr>
      <w:tr w:rsidR="00250B21" w:rsidRPr="00250B21" w:rsidTr="00250B21">
        <w:trPr>
          <w:trHeight w:val="255"/>
        </w:trPr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Техническое обслуживание ГРЩ</w:t>
            </w:r>
            <w:proofErr w:type="gramStart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 xml:space="preserve"> ,</w:t>
            </w:r>
            <w:proofErr w:type="gramEnd"/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FFFFFF"/>
                <w:lang w:eastAsia="ru-RU"/>
              </w:rPr>
              <w:t>1 127,16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FFFFFF"/>
                <w:lang w:eastAsia="ru-RU"/>
              </w:rPr>
              <w:t>6 762,96</w:t>
            </w:r>
          </w:p>
        </w:tc>
      </w:tr>
      <w:tr w:rsidR="00250B21" w:rsidRPr="00250B21" w:rsidTr="00250B21">
        <w:trPr>
          <w:trHeight w:val="480"/>
        </w:trPr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FFFFFF"/>
                <w:lang w:eastAsia="ru-RU"/>
              </w:rPr>
              <w:t>21,44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FFFFFF"/>
                <w:lang w:eastAsia="ru-RU"/>
              </w:rPr>
              <w:t>42,89</w:t>
            </w:r>
          </w:p>
        </w:tc>
      </w:tr>
      <w:tr w:rsidR="00250B21" w:rsidRPr="00250B21" w:rsidTr="00250B21">
        <w:trPr>
          <w:trHeight w:val="255"/>
        </w:trPr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b/>
                <w:bCs/>
                <w:color w:val="FFFFFF"/>
                <w:lang w:eastAsia="ru-RU"/>
              </w:rPr>
              <w:t>кв</w:t>
            </w:r>
            <w:proofErr w:type="gramStart"/>
            <w:r w:rsidRPr="00250B21">
              <w:rPr>
                <w:rFonts w:ascii="Arial" w:eastAsia="Times New Roman" w:hAnsi="Arial" w:cs="Arial"/>
                <w:b/>
                <w:b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FFFFFF"/>
                <w:lang w:eastAsia="ru-RU"/>
              </w:rPr>
              <w:t>1 308,50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b/>
                <w:bCs/>
                <w:color w:val="FFFFFF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color w:val="FFFFFF"/>
                <w:lang w:eastAsia="ru-RU"/>
              </w:rPr>
              <w:t>18,93</w:t>
            </w:r>
          </w:p>
        </w:tc>
        <w:tc>
          <w:tcPr>
            <w:tcW w:w="0" w:type="auto"/>
            <w:hideMark/>
          </w:tcPr>
          <w:p w:rsidR="00250B21" w:rsidRPr="00250B21" w:rsidRDefault="00250B21" w:rsidP="00250B2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50B2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97 211,84</w:t>
            </w:r>
          </w:p>
        </w:tc>
      </w:tr>
    </w:tbl>
    <w:p w:rsidR="003E1B9F" w:rsidRDefault="003E1B9F"/>
    <w:p w:rsidR="003E1B9F" w:rsidRDefault="003E1B9F"/>
    <w:p w:rsidR="003E1B9F" w:rsidRDefault="003E1B9F"/>
    <w:p w:rsidR="003E1B9F" w:rsidRDefault="003E1B9F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E1B9F" w:rsidRDefault="003E1B9F" w:rsidP="003E1B9F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3E1B9F" w:rsidRDefault="003E1B9F" w:rsidP="003E1B9F">
      <w:pPr>
        <w:spacing w:line="234" w:lineRule="exact"/>
        <w:jc w:val="center"/>
        <w:rPr>
          <w:sz w:val="20"/>
          <w:szCs w:val="20"/>
        </w:rPr>
      </w:pPr>
    </w:p>
    <w:tbl>
      <w:tblPr>
        <w:tblW w:w="111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318"/>
        <w:gridCol w:w="235"/>
      </w:tblGrid>
      <w:tr w:rsidR="003E1B9F" w:rsidTr="003E1B9F">
        <w:trPr>
          <w:gridAfter w:val="1"/>
          <w:wAfter w:w="235" w:type="dxa"/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gridAfter w:val="1"/>
          <w:wAfter w:w="235" w:type="dxa"/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gridAfter w:val="1"/>
          <w:wAfter w:w="235" w:type="dxa"/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6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3E1B9F" w:rsidRDefault="003E1B9F" w:rsidP="0093752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1B9F" w:rsidRDefault="003E1B9F"/>
    <w:p w:rsidR="003E1B9F" w:rsidRDefault="003E1B9F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E1B9F" w:rsidRDefault="003E1B9F" w:rsidP="003E1B9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3E1B9F" w:rsidRDefault="003E1B9F" w:rsidP="003E1B9F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318"/>
      </w:tblGrid>
      <w:tr w:rsidR="003E1B9F" w:rsidTr="003E1B9F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6AB2" w:rsidRPr="00146AB2" w:rsidRDefault="00146AB2" w:rsidP="00146AB2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146AB2">
              <w:rPr>
                <w:rFonts w:ascii="Calibri" w:hAnsi="Calibri" w:cs="Calibri"/>
                <w:bCs/>
                <w:color w:val="000000"/>
              </w:rPr>
              <w:t>23877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46AB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46AB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46AB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46AB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46AB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46AB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6AB2" w:rsidRDefault="00146AB2" w:rsidP="00146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2,04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46AB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46AB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46AB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46AB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46AB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46AB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176"/>
      </w:tblGrid>
      <w:tr w:rsidR="003E1B9F" w:rsidTr="003E1B9F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6AB2" w:rsidRPr="00146AB2" w:rsidRDefault="00146AB2" w:rsidP="00146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B2">
              <w:rPr>
                <w:rFonts w:ascii="Arial" w:hAnsi="Arial" w:cs="Arial"/>
                <w:bCs/>
                <w:sz w:val="20"/>
                <w:szCs w:val="20"/>
              </w:rPr>
              <w:t>78,82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46AB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46AB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46AB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46AB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46AB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46AB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46AB2" w:rsidRPr="00146AB2" w:rsidRDefault="00146AB2" w:rsidP="00146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6AB2">
              <w:rPr>
                <w:rFonts w:ascii="Arial" w:hAnsi="Arial" w:cs="Arial"/>
                <w:bCs/>
                <w:sz w:val="20"/>
                <w:szCs w:val="20"/>
              </w:rPr>
              <w:t>873,96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146AB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146AB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146AB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146AB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146AB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146AB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176"/>
      </w:tblGrid>
      <w:tr w:rsidR="003E1B9F" w:rsidTr="003E1B9F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6AB2" w:rsidRDefault="00146AB2" w:rsidP="00146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,40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46AB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46AB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46AB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46AB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46AB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146AB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Default="003E1B9F" w:rsidP="003E1B9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318"/>
      </w:tblGrid>
      <w:tr w:rsidR="003E1B9F" w:rsidTr="003E1B9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Pr="00146AB2" w:rsidRDefault="00146AB2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315"/>
      </w:tblGrid>
      <w:tr w:rsidR="003E1B9F" w:rsidTr="003E1B9F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1B9F" w:rsidRPr="00320040" w:rsidRDefault="003E1B9F" w:rsidP="003E1B9F">
      <w:pPr>
        <w:spacing w:line="35" w:lineRule="exact"/>
        <w:rPr>
          <w:lang w:val="en-US"/>
        </w:rPr>
      </w:pPr>
    </w:p>
    <w:p w:rsidR="003E1B9F" w:rsidRDefault="003E1B9F"/>
    <w:sectPr w:rsidR="003E1B9F" w:rsidSect="00BB5C9E">
      <w:pgSz w:w="11906" w:h="16838"/>
      <w:pgMar w:top="709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B5C9E"/>
    <w:rsid w:val="00021224"/>
    <w:rsid w:val="00040339"/>
    <w:rsid w:val="0004444B"/>
    <w:rsid w:val="000457B4"/>
    <w:rsid w:val="00050AB4"/>
    <w:rsid w:val="00072ECA"/>
    <w:rsid w:val="000816E8"/>
    <w:rsid w:val="000833D0"/>
    <w:rsid w:val="00094B9F"/>
    <w:rsid w:val="00096204"/>
    <w:rsid w:val="000E7FD3"/>
    <w:rsid w:val="00115653"/>
    <w:rsid w:val="00133A74"/>
    <w:rsid w:val="00146AB2"/>
    <w:rsid w:val="00147FD1"/>
    <w:rsid w:val="00155DB5"/>
    <w:rsid w:val="001A7887"/>
    <w:rsid w:val="00240FD9"/>
    <w:rsid w:val="00250B21"/>
    <w:rsid w:val="00286FAE"/>
    <w:rsid w:val="002F31CD"/>
    <w:rsid w:val="00312481"/>
    <w:rsid w:val="00366EB1"/>
    <w:rsid w:val="003E1B9F"/>
    <w:rsid w:val="00431C36"/>
    <w:rsid w:val="004B28DA"/>
    <w:rsid w:val="004B66B1"/>
    <w:rsid w:val="004D29C4"/>
    <w:rsid w:val="004E099D"/>
    <w:rsid w:val="004F7F75"/>
    <w:rsid w:val="005A6F56"/>
    <w:rsid w:val="00607FB5"/>
    <w:rsid w:val="00657817"/>
    <w:rsid w:val="00701253"/>
    <w:rsid w:val="00741870"/>
    <w:rsid w:val="0078090C"/>
    <w:rsid w:val="007820C9"/>
    <w:rsid w:val="007869A1"/>
    <w:rsid w:val="008003F9"/>
    <w:rsid w:val="00841B91"/>
    <w:rsid w:val="008904C2"/>
    <w:rsid w:val="008F40C3"/>
    <w:rsid w:val="009048AA"/>
    <w:rsid w:val="00921151"/>
    <w:rsid w:val="00937523"/>
    <w:rsid w:val="009A4591"/>
    <w:rsid w:val="009F0389"/>
    <w:rsid w:val="009F3C58"/>
    <w:rsid w:val="00A0540F"/>
    <w:rsid w:val="00A366D4"/>
    <w:rsid w:val="00A43066"/>
    <w:rsid w:val="00A6481A"/>
    <w:rsid w:val="00AA023D"/>
    <w:rsid w:val="00B04E36"/>
    <w:rsid w:val="00B30A61"/>
    <w:rsid w:val="00B4130E"/>
    <w:rsid w:val="00B53E50"/>
    <w:rsid w:val="00B6033A"/>
    <w:rsid w:val="00B70803"/>
    <w:rsid w:val="00BB5C9E"/>
    <w:rsid w:val="00BD5181"/>
    <w:rsid w:val="00BF7E17"/>
    <w:rsid w:val="00C058E5"/>
    <w:rsid w:val="00C86AB5"/>
    <w:rsid w:val="00C909FA"/>
    <w:rsid w:val="00C979C5"/>
    <w:rsid w:val="00CC6959"/>
    <w:rsid w:val="00CD1EEF"/>
    <w:rsid w:val="00D047D4"/>
    <w:rsid w:val="00D068CC"/>
    <w:rsid w:val="00DA33D7"/>
    <w:rsid w:val="00E60890"/>
    <w:rsid w:val="00EA5494"/>
    <w:rsid w:val="00EC28BB"/>
    <w:rsid w:val="00F026BE"/>
    <w:rsid w:val="00F233EE"/>
    <w:rsid w:val="00F40CED"/>
    <w:rsid w:val="00F60958"/>
    <w:rsid w:val="00F66A5E"/>
    <w:rsid w:val="00FF2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C9E"/>
    <w:pPr>
      <w:suppressAutoHyphens/>
      <w:spacing w:after="0" w:line="240" w:lineRule="auto"/>
    </w:pPr>
    <w:rPr>
      <w:rFonts w:ascii="Times New Roman" w:eastAsia="SimSun" w:hAnsi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5C9E"/>
    <w:pPr>
      <w:spacing w:after="120"/>
    </w:pPr>
  </w:style>
  <w:style w:type="character" w:customStyle="1" w:styleId="a4">
    <w:name w:val="Основной текст Знак"/>
    <w:basedOn w:val="a0"/>
    <w:link w:val="a3"/>
    <w:rsid w:val="00BB5C9E"/>
    <w:rPr>
      <w:rFonts w:ascii="Times New Roman" w:eastAsia="SimSun" w:hAnsi="Times New Roman" w:cs="Times New Roman"/>
      <w:lang w:eastAsia="ar-SA"/>
    </w:rPr>
  </w:style>
  <w:style w:type="character" w:customStyle="1" w:styleId="1">
    <w:name w:val="Основной шрифт абзаца1"/>
    <w:rsid w:val="003E1B9F"/>
  </w:style>
  <w:style w:type="character" w:styleId="a5">
    <w:name w:val="Hyperlink"/>
    <w:basedOn w:val="1"/>
    <w:rsid w:val="003E1B9F"/>
    <w:rPr>
      <w:color w:val="0000FF"/>
      <w:u w:val="single"/>
    </w:rPr>
  </w:style>
  <w:style w:type="paragraph" w:customStyle="1" w:styleId="Heading">
    <w:name w:val="Heading"/>
    <w:basedOn w:val="a"/>
    <w:next w:val="a3"/>
    <w:rsid w:val="003E1B9F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6">
    <w:name w:val="List"/>
    <w:basedOn w:val="a3"/>
    <w:rsid w:val="003E1B9F"/>
    <w:rPr>
      <w:rFonts w:cs="Lucida Sans"/>
    </w:rPr>
  </w:style>
  <w:style w:type="paragraph" w:customStyle="1" w:styleId="Caption">
    <w:name w:val="Caption"/>
    <w:basedOn w:val="a"/>
    <w:rsid w:val="003E1B9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3E1B9F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3E1B9F"/>
    <w:pPr>
      <w:suppressLineNumbers/>
    </w:pPr>
  </w:style>
  <w:style w:type="paragraph" w:customStyle="1" w:styleId="TableHeading">
    <w:name w:val="Table Heading"/>
    <w:basedOn w:val="TableContents"/>
    <w:rsid w:val="003E1B9F"/>
    <w:pPr>
      <w:jc w:val="center"/>
    </w:pPr>
    <w:rPr>
      <w:b/>
      <w:bCs/>
    </w:rPr>
  </w:style>
  <w:style w:type="table" w:styleId="a7">
    <w:name w:val="Table Grid"/>
    <w:basedOn w:val="a1"/>
    <w:uiPriority w:val="59"/>
    <w:rsid w:val="003E1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6A74E-DFDF-4CFB-A272-F39730F7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21</Pages>
  <Words>6563</Words>
  <Characters>3741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ooster</dc:creator>
  <cp:lastModifiedBy>dshooster</cp:lastModifiedBy>
  <cp:revision>24</cp:revision>
  <dcterms:created xsi:type="dcterms:W3CDTF">2021-09-02T13:20:00Z</dcterms:created>
  <dcterms:modified xsi:type="dcterms:W3CDTF">2022-03-29T12:56:00Z</dcterms:modified>
</cp:coreProperties>
</file>